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0349" w:rsidRDefault="00A12FFC" w:rsidP="00F60349">
      <w:pPr>
        <w:spacing w:after="0"/>
        <w:rPr>
          <w:rFonts w:ascii="Book Antiqua" w:eastAsia="Times New Roman" w:hAnsi="Book Antiqua" w:cs="Calibri"/>
          <w:b/>
          <w:bCs/>
          <w:sz w:val="24"/>
          <w:szCs w:val="24"/>
        </w:rPr>
      </w:pPr>
      <w:r>
        <w:rPr>
          <w:rFonts w:ascii="Book Antiqua" w:eastAsia="Times New Roman" w:hAnsi="Book Antiqua" w:cs="Calibri"/>
          <w:b/>
          <w:bCs/>
          <w:sz w:val="24"/>
          <w:szCs w:val="24"/>
        </w:rPr>
        <w:t xml:space="preserve">          </w:t>
      </w:r>
      <w:r w:rsidR="00F60349" w:rsidRPr="00F042A3">
        <w:rPr>
          <w:rFonts w:ascii="Book Antiqua" w:eastAsia="Times New Roman" w:hAnsi="Book Antiqua" w:cs="Calibri"/>
          <w:b/>
          <w:bCs/>
          <w:sz w:val="24"/>
          <w:szCs w:val="24"/>
        </w:rPr>
        <w:t>PROMOTION FROM SCP – AIGP (05) POSTS</w:t>
      </w:r>
    </w:p>
    <w:p w:rsidR="00A12FFC" w:rsidRDefault="00A12FFC" w:rsidP="00F60349">
      <w:pPr>
        <w:spacing w:after="0"/>
        <w:rPr>
          <w:rFonts w:ascii="Book Antiqua" w:eastAsia="Times New Roman" w:hAnsi="Book Antiqua" w:cs="Calibri"/>
          <w:b/>
          <w:bCs/>
          <w:sz w:val="24"/>
          <w:szCs w:val="24"/>
        </w:rPr>
      </w:pPr>
    </w:p>
    <w:tbl>
      <w:tblPr>
        <w:tblW w:w="13788" w:type="dxa"/>
        <w:tblInd w:w="-5" w:type="dxa"/>
        <w:tblLook w:val="04A0" w:firstRow="1" w:lastRow="0" w:firstColumn="1" w:lastColumn="0" w:noHBand="0" w:noVBand="1"/>
      </w:tblPr>
      <w:tblGrid>
        <w:gridCol w:w="4405"/>
        <w:gridCol w:w="1170"/>
        <w:gridCol w:w="1170"/>
        <w:gridCol w:w="3420"/>
        <w:gridCol w:w="3623"/>
      </w:tblGrid>
      <w:tr w:rsidR="00F60349" w:rsidRPr="00B362E3" w:rsidTr="00F60349">
        <w:trPr>
          <w:trHeight w:val="241"/>
        </w:trPr>
        <w:tc>
          <w:tcPr>
            <w:tcW w:w="4405" w:type="dxa"/>
            <w:shd w:val="clear" w:color="auto" w:fill="auto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EDYEGU       Richard C</w:t>
            </w:r>
          </w:p>
        </w:tc>
        <w:tc>
          <w:tcPr>
            <w:tcW w:w="1170" w:type="dxa"/>
            <w:shd w:val="clear" w:color="auto" w:fill="auto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623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</w:rPr>
            </w:pPr>
          </w:p>
        </w:tc>
      </w:tr>
      <w:tr w:rsidR="00F60349" w:rsidRPr="00B362E3" w:rsidTr="00F60349">
        <w:trPr>
          <w:trHeight w:val="241"/>
        </w:trPr>
        <w:tc>
          <w:tcPr>
            <w:tcW w:w="4405" w:type="dxa"/>
            <w:shd w:val="clear" w:color="auto" w:fill="auto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IRUNGI RUHUMA  Charles</w:t>
            </w:r>
          </w:p>
        </w:tc>
        <w:tc>
          <w:tcPr>
            <w:tcW w:w="1170" w:type="dxa"/>
            <w:shd w:val="clear" w:color="auto" w:fill="auto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623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</w:rPr>
            </w:pPr>
          </w:p>
        </w:tc>
      </w:tr>
      <w:tr w:rsidR="00F60349" w:rsidRPr="00B362E3" w:rsidTr="00F60349">
        <w:trPr>
          <w:trHeight w:val="241"/>
        </w:trPr>
        <w:tc>
          <w:tcPr>
            <w:tcW w:w="4405" w:type="dxa"/>
            <w:shd w:val="clear" w:color="auto" w:fill="auto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CAYA    James</w:t>
            </w:r>
          </w:p>
        </w:tc>
        <w:tc>
          <w:tcPr>
            <w:tcW w:w="1170" w:type="dxa"/>
            <w:shd w:val="clear" w:color="auto" w:fill="auto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623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</w:rPr>
            </w:pPr>
          </w:p>
        </w:tc>
      </w:tr>
      <w:tr w:rsidR="00F60349" w:rsidRPr="00B362E3" w:rsidTr="00A12FFC">
        <w:trPr>
          <w:trHeight w:val="279"/>
        </w:trPr>
        <w:tc>
          <w:tcPr>
            <w:tcW w:w="4405" w:type="dxa"/>
            <w:shd w:val="clear" w:color="auto" w:fill="auto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UWAGIRA   John</w:t>
            </w:r>
          </w:p>
        </w:tc>
        <w:tc>
          <w:tcPr>
            <w:tcW w:w="1170" w:type="dxa"/>
            <w:shd w:val="clear" w:color="auto" w:fill="auto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623" w:type="dxa"/>
            <w:shd w:val="clear" w:color="auto" w:fill="auto"/>
          </w:tcPr>
          <w:p w:rsidR="00F60349" w:rsidRPr="00B362E3" w:rsidRDefault="00F60349" w:rsidP="00F6034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60349" w:rsidRPr="00B362E3" w:rsidTr="00F60349">
        <w:trPr>
          <w:trHeight w:val="332"/>
        </w:trPr>
        <w:tc>
          <w:tcPr>
            <w:tcW w:w="4405" w:type="dxa"/>
            <w:shd w:val="clear" w:color="auto" w:fill="auto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AALI ALI    Fadhil</w:t>
            </w:r>
          </w:p>
        </w:tc>
        <w:tc>
          <w:tcPr>
            <w:tcW w:w="1170" w:type="dxa"/>
            <w:shd w:val="clear" w:color="auto" w:fill="auto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F60349" w:rsidRPr="00B362E3" w:rsidRDefault="00F60349" w:rsidP="00F60349">
            <w:pPr>
              <w:shd w:val="clear" w:color="auto" w:fill="FFFFFF" w:themeFill="background1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623" w:type="dxa"/>
            <w:shd w:val="clear" w:color="auto" w:fill="auto"/>
          </w:tcPr>
          <w:p w:rsidR="00F60349" w:rsidRPr="00B362E3" w:rsidRDefault="00F60349" w:rsidP="00F6034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F60349" w:rsidRPr="00B362E3" w:rsidRDefault="00F60349" w:rsidP="00F60349">
      <w:pPr>
        <w:shd w:val="clear" w:color="auto" w:fill="FFFFFF" w:themeFill="background1"/>
        <w:spacing w:after="0" w:line="240" w:lineRule="auto"/>
        <w:ind w:left="-1080" w:firstLine="90"/>
        <w:rPr>
          <w:rFonts w:ascii="Book Antiqua" w:eastAsia="Times New Roman" w:hAnsi="Book Antiqua" w:cs="Calibri"/>
          <w:b/>
          <w:bCs/>
          <w:sz w:val="24"/>
          <w:szCs w:val="24"/>
        </w:rPr>
      </w:pPr>
    </w:p>
    <w:p w:rsidR="00F60349" w:rsidRDefault="00A12FFC" w:rsidP="00F60349">
      <w:pPr>
        <w:spacing w:after="0"/>
        <w:rPr>
          <w:rFonts w:ascii="Book Antiqua" w:eastAsia="Times New Roman" w:hAnsi="Book Antiqua" w:cs="Calibri"/>
          <w:b/>
          <w:bCs/>
          <w:sz w:val="24"/>
          <w:szCs w:val="24"/>
        </w:rPr>
      </w:pPr>
      <w:r>
        <w:rPr>
          <w:rFonts w:ascii="Book Antiqua" w:eastAsia="Times New Roman" w:hAnsi="Book Antiqua" w:cs="Calibri"/>
          <w:b/>
          <w:bCs/>
          <w:sz w:val="24"/>
          <w:szCs w:val="24"/>
        </w:rPr>
        <w:t xml:space="preserve">        </w:t>
      </w:r>
      <w:r w:rsidR="00F60349" w:rsidRPr="00B362E3">
        <w:rPr>
          <w:rFonts w:ascii="Book Antiqua" w:eastAsia="Times New Roman" w:hAnsi="Book Antiqua" w:cs="Calibri"/>
          <w:b/>
          <w:bCs/>
          <w:sz w:val="24"/>
          <w:szCs w:val="24"/>
        </w:rPr>
        <w:t>PROMOTION FROM CP –SCP (09) POSTS</w:t>
      </w:r>
    </w:p>
    <w:p w:rsidR="00F60349" w:rsidRPr="00B362E3" w:rsidRDefault="00F60349" w:rsidP="00F60349">
      <w:pPr>
        <w:spacing w:after="0"/>
        <w:rPr>
          <w:rFonts w:ascii="Book Antiqua" w:eastAsia="Times New Roman" w:hAnsi="Book Antiqua" w:cs="Calibri"/>
          <w:b/>
          <w:bCs/>
          <w:sz w:val="24"/>
          <w:szCs w:val="24"/>
        </w:rPr>
      </w:pPr>
    </w:p>
    <w:tbl>
      <w:tblPr>
        <w:tblW w:w="9360" w:type="dxa"/>
        <w:tblInd w:w="-5" w:type="dxa"/>
        <w:tblLook w:val="04A0" w:firstRow="1" w:lastRow="0" w:firstColumn="1" w:lastColumn="0" w:noHBand="0" w:noVBand="1"/>
      </w:tblPr>
      <w:tblGrid>
        <w:gridCol w:w="4320"/>
        <w:gridCol w:w="1170"/>
        <w:gridCol w:w="1260"/>
        <w:gridCol w:w="2610"/>
      </w:tblGrid>
      <w:tr w:rsidR="00F60349" w:rsidRPr="00B362E3" w:rsidTr="00F60349">
        <w:trPr>
          <w:trHeight w:val="259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IWABIINE Lawrenc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bottom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  <w:vAlign w:val="bottom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ENANGA Fred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AFEERO Moses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AMUTEBI Hadija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ARYAMWISAKI Felix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WESIGWA Frank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shd w:val="clear" w:color="auto" w:fill="auto"/>
            <w:noWrap/>
            <w:vAlign w:val="bottom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  <w:lang w:val="en-US"/>
              </w:rPr>
              <w:t>APORA James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</w:rPr>
            </w:pPr>
            <w:r w:rsidRPr="00B362E3">
              <w:rPr>
                <w:rFonts w:ascii="Book Antiqua" w:eastAsia="Times New Roman" w:hAnsi="Book Antiqua" w:cs="Calibri"/>
              </w:rPr>
              <w:t>HALANGO Timothy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</w:rPr>
            </w:pPr>
            <w:r w:rsidRPr="00B362E3">
              <w:rPr>
                <w:rFonts w:ascii="Book Antiqua" w:eastAsia="Times New Roman" w:hAnsi="Book Antiqua" w:cs="Calibri"/>
              </w:rPr>
              <w:t>SEWANYANA Yusuf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</w:tr>
    </w:tbl>
    <w:p w:rsidR="00F60349" w:rsidRPr="00B362E3" w:rsidRDefault="00F60349" w:rsidP="00F60349">
      <w:pPr>
        <w:spacing w:after="0"/>
        <w:rPr>
          <w:rFonts w:ascii="Book Antiqua" w:hAnsi="Book Antiqua"/>
          <w:b/>
          <w:sz w:val="24"/>
          <w:szCs w:val="24"/>
        </w:rPr>
      </w:pPr>
    </w:p>
    <w:p w:rsidR="00F60349" w:rsidRDefault="00F60349" w:rsidP="00F60349">
      <w:pPr>
        <w:spacing w:after="0" w:line="240" w:lineRule="auto"/>
        <w:ind w:left="-360" w:firstLine="360"/>
        <w:rPr>
          <w:rFonts w:ascii="Book Antiqua" w:eastAsia="Times New Roman" w:hAnsi="Book Antiqua" w:cs="Calibri"/>
          <w:b/>
          <w:bCs/>
          <w:sz w:val="24"/>
          <w:szCs w:val="24"/>
        </w:rPr>
      </w:pPr>
    </w:p>
    <w:p w:rsidR="00F60349" w:rsidRDefault="00A12FFC" w:rsidP="00F60349">
      <w:pPr>
        <w:spacing w:after="0" w:line="240" w:lineRule="auto"/>
        <w:ind w:left="-360" w:firstLine="360"/>
        <w:rPr>
          <w:rFonts w:ascii="Book Antiqua" w:eastAsia="Times New Roman" w:hAnsi="Book Antiqua" w:cs="Calibri"/>
          <w:b/>
          <w:bCs/>
          <w:sz w:val="24"/>
          <w:szCs w:val="24"/>
        </w:rPr>
      </w:pPr>
      <w:r>
        <w:rPr>
          <w:rFonts w:ascii="Book Antiqua" w:eastAsia="Times New Roman" w:hAnsi="Book Antiqua" w:cs="Calibri"/>
          <w:b/>
          <w:bCs/>
          <w:sz w:val="24"/>
          <w:szCs w:val="24"/>
        </w:rPr>
        <w:t xml:space="preserve">      </w:t>
      </w:r>
      <w:r w:rsidR="00F60349" w:rsidRPr="00B362E3">
        <w:rPr>
          <w:rFonts w:ascii="Book Antiqua" w:eastAsia="Times New Roman" w:hAnsi="Book Antiqua" w:cs="Calibri"/>
          <w:b/>
          <w:bCs/>
          <w:sz w:val="24"/>
          <w:szCs w:val="24"/>
        </w:rPr>
        <w:t xml:space="preserve"> PROMOTION FROM ACP –CP</w:t>
      </w:r>
    </w:p>
    <w:p w:rsidR="00F60349" w:rsidRPr="00B362E3" w:rsidRDefault="00F60349" w:rsidP="00F60349">
      <w:pPr>
        <w:spacing w:after="0" w:line="240" w:lineRule="auto"/>
        <w:ind w:left="-360" w:firstLine="360"/>
        <w:rPr>
          <w:rFonts w:ascii="Book Antiqua" w:eastAsia="Times New Roman" w:hAnsi="Book Antiqua" w:cs="Calibri"/>
          <w:b/>
          <w:bCs/>
          <w:sz w:val="24"/>
          <w:szCs w:val="24"/>
        </w:rPr>
      </w:pPr>
    </w:p>
    <w:tbl>
      <w:tblPr>
        <w:tblW w:w="10103" w:type="dxa"/>
        <w:tblInd w:w="-5" w:type="dxa"/>
        <w:tblLook w:val="04A0" w:firstRow="1" w:lastRow="0" w:firstColumn="1" w:lastColumn="0" w:noHBand="0" w:noVBand="1"/>
      </w:tblPr>
      <w:tblGrid>
        <w:gridCol w:w="4343"/>
        <w:gridCol w:w="1170"/>
        <w:gridCol w:w="1260"/>
        <w:gridCol w:w="3330"/>
      </w:tblGrid>
      <w:tr w:rsidR="00A12FFC" w:rsidRPr="00B362E3" w:rsidTr="00F60349">
        <w:trPr>
          <w:trHeight w:val="259"/>
        </w:trPr>
        <w:tc>
          <w:tcPr>
            <w:tcW w:w="4343" w:type="dxa"/>
            <w:shd w:val="clear" w:color="auto" w:fill="auto"/>
            <w:noWrap/>
            <w:vAlign w:val="bottom"/>
            <w:hideMark/>
          </w:tcPr>
          <w:p w:rsidR="00A12FFC" w:rsidRPr="00B362E3" w:rsidRDefault="00A12FFC" w:rsidP="00F603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CAYE Phillip Steve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A12FFC" w:rsidRPr="00B362E3" w:rsidTr="00F60349">
        <w:trPr>
          <w:trHeight w:val="259"/>
        </w:trPr>
        <w:tc>
          <w:tcPr>
            <w:tcW w:w="4343" w:type="dxa"/>
            <w:shd w:val="clear" w:color="auto" w:fill="auto"/>
            <w:noWrap/>
            <w:vAlign w:val="bottom"/>
            <w:hideMark/>
          </w:tcPr>
          <w:p w:rsidR="00A12FFC" w:rsidRPr="00B362E3" w:rsidRDefault="00A12FFC" w:rsidP="00F603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CHOLA PROSCOVIA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A12FFC" w:rsidRPr="00B362E3" w:rsidTr="00F60349">
        <w:trPr>
          <w:trHeight w:val="259"/>
        </w:trPr>
        <w:tc>
          <w:tcPr>
            <w:tcW w:w="4343" w:type="dxa"/>
            <w:shd w:val="clear" w:color="auto" w:fill="auto"/>
            <w:noWrap/>
            <w:vAlign w:val="bottom"/>
            <w:hideMark/>
          </w:tcPr>
          <w:p w:rsidR="00A12FFC" w:rsidRPr="00B362E3" w:rsidRDefault="00A12FFC" w:rsidP="00F603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KWANGO ESTHER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A12FFC" w:rsidRPr="00B362E3" w:rsidTr="00F60349">
        <w:trPr>
          <w:trHeight w:val="259"/>
        </w:trPr>
        <w:tc>
          <w:tcPr>
            <w:tcW w:w="4343" w:type="dxa"/>
            <w:shd w:val="clear" w:color="auto" w:fill="auto"/>
            <w:noWrap/>
            <w:vAlign w:val="bottom"/>
            <w:hideMark/>
          </w:tcPr>
          <w:p w:rsidR="00A12FFC" w:rsidRPr="00B362E3" w:rsidRDefault="00A12FFC" w:rsidP="00F603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MERI IRENE Kimara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A12FFC" w:rsidRPr="00B362E3" w:rsidTr="00F60349">
        <w:trPr>
          <w:trHeight w:val="259"/>
        </w:trPr>
        <w:tc>
          <w:tcPr>
            <w:tcW w:w="4343" w:type="dxa"/>
            <w:shd w:val="clear" w:color="auto" w:fill="auto"/>
            <w:noWrap/>
            <w:vAlign w:val="bottom"/>
            <w:hideMark/>
          </w:tcPr>
          <w:p w:rsidR="00A12FFC" w:rsidRPr="00B362E3" w:rsidRDefault="00A12FFC" w:rsidP="00F603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ETONGYEZA FULGENSE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A12FFC" w:rsidRPr="00B362E3" w:rsidTr="00F60349">
        <w:trPr>
          <w:trHeight w:val="259"/>
        </w:trPr>
        <w:tc>
          <w:tcPr>
            <w:tcW w:w="4343" w:type="dxa"/>
            <w:shd w:val="clear" w:color="auto" w:fill="auto"/>
            <w:noWrap/>
            <w:vAlign w:val="bottom"/>
            <w:hideMark/>
          </w:tcPr>
          <w:p w:rsidR="00A12FFC" w:rsidRPr="00B362E3" w:rsidRDefault="00A12FFC" w:rsidP="00F603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YAMUGISHA Benedict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A12FFC" w:rsidRPr="00B362E3" w:rsidTr="00F60349">
        <w:trPr>
          <w:trHeight w:val="259"/>
        </w:trPr>
        <w:tc>
          <w:tcPr>
            <w:tcW w:w="4343" w:type="dxa"/>
            <w:shd w:val="clear" w:color="auto" w:fill="auto"/>
            <w:noWrap/>
            <w:vAlign w:val="bottom"/>
            <w:hideMark/>
          </w:tcPr>
          <w:p w:rsidR="00A12FFC" w:rsidRPr="00B362E3" w:rsidRDefault="00A12FFC" w:rsidP="00F603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YOGERO OLIVIA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A12FFC" w:rsidRPr="00B362E3" w:rsidTr="00F60349">
        <w:trPr>
          <w:trHeight w:val="234"/>
        </w:trPr>
        <w:tc>
          <w:tcPr>
            <w:tcW w:w="4343" w:type="dxa"/>
            <w:shd w:val="clear" w:color="auto" w:fill="auto"/>
            <w:noWrap/>
            <w:vAlign w:val="bottom"/>
            <w:hideMark/>
          </w:tcPr>
          <w:p w:rsidR="00A12FFC" w:rsidRPr="00B362E3" w:rsidRDefault="00A12FFC" w:rsidP="00F603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ECEGA RICHARD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A12FFC" w:rsidRPr="00B362E3" w:rsidTr="00F60349">
        <w:trPr>
          <w:trHeight w:val="234"/>
        </w:trPr>
        <w:tc>
          <w:tcPr>
            <w:tcW w:w="4343" w:type="dxa"/>
            <w:shd w:val="clear" w:color="auto" w:fill="auto"/>
            <w:noWrap/>
            <w:vAlign w:val="bottom"/>
          </w:tcPr>
          <w:p w:rsidR="00A12FFC" w:rsidRPr="00B362E3" w:rsidRDefault="00A12FFC" w:rsidP="00F603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ASIMO THOMA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A12FFC" w:rsidRPr="00B362E3" w:rsidTr="00F60349">
        <w:trPr>
          <w:trHeight w:val="234"/>
        </w:trPr>
        <w:tc>
          <w:tcPr>
            <w:tcW w:w="4343" w:type="dxa"/>
            <w:shd w:val="clear" w:color="auto" w:fill="auto"/>
            <w:noWrap/>
            <w:vAlign w:val="bottom"/>
          </w:tcPr>
          <w:p w:rsidR="00A12FFC" w:rsidRPr="00B362E3" w:rsidRDefault="00A12FFC" w:rsidP="00F603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ATONO LYDIA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A12FFC" w:rsidRPr="00B362E3" w:rsidTr="00F60349">
        <w:trPr>
          <w:trHeight w:val="234"/>
        </w:trPr>
        <w:tc>
          <w:tcPr>
            <w:tcW w:w="4343" w:type="dxa"/>
            <w:shd w:val="clear" w:color="auto" w:fill="auto"/>
            <w:noWrap/>
            <w:vAlign w:val="bottom"/>
          </w:tcPr>
          <w:p w:rsidR="00A12FFC" w:rsidRPr="00B362E3" w:rsidRDefault="00A12FFC" w:rsidP="00F603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IBWIKA SARAH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A12FFC" w:rsidRPr="00B362E3" w:rsidTr="00F60349">
        <w:trPr>
          <w:trHeight w:val="234"/>
        </w:trPr>
        <w:tc>
          <w:tcPr>
            <w:tcW w:w="4343" w:type="dxa"/>
            <w:shd w:val="clear" w:color="auto" w:fill="auto"/>
            <w:noWrap/>
            <w:vAlign w:val="bottom"/>
          </w:tcPr>
          <w:p w:rsidR="00A12FFC" w:rsidRPr="00B362E3" w:rsidRDefault="00A12FFC" w:rsidP="00F603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IHANDA HASSAN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A12FFC" w:rsidRPr="00B362E3" w:rsidTr="00F60349">
        <w:trPr>
          <w:trHeight w:val="234"/>
        </w:trPr>
        <w:tc>
          <w:tcPr>
            <w:tcW w:w="4343" w:type="dxa"/>
            <w:shd w:val="clear" w:color="auto" w:fill="auto"/>
            <w:noWrap/>
            <w:vAlign w:val="bottom"/>
          </w:tcPr>
          <w:p w:rsidR="00A12FFC" w:rsidRPr="00B362E3" w:rsidRDefault="00A12FFC" w:rsidP="00F603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IRUNGI SULAIMAN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A12FFC" w:rsidRPr="00B362E3" w:rsidTr="00F60349">
        <w:trPr>
          <w:trHeight w:val="234"/>
        </w:trPr>
        <w:tc>
          <w:tcPr>
            <w:tcW w:w="4343" w:type="dxa"/>
            <w:shd w:val="clear" w:color="auto" w:fill="auto"/>
            <w:noWrap/>
            <w:vAlign w:val="bottom"/>
          </w:tcPr>
          <w:p w:rsidR="00A12FFC" w:rsidRPr="00B362E3" w:rsidRDefault="00A12FFC" w:rsidP="00F603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ULAYIGE Hilary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A12FFC" w:rsidRPr="00B362E3" w:rsidTr="00F60349">
        <w:trPr>
          <w:trHeight w:val="234"/>
        </w:trPr>
        <w:tc>
          <w:tcPr>
            <w:tcW w:w="4343" w:type="dxa"/>
            <w:shd w:val="clear" w:color="auto" w:fill="auto"/>
            <w:noWrap/>
            <w:vAlign w:val="bottom"/>
          </w:tcPr>
          <w:p w:rsidR="00A12FFC" w:rsidRPr="00B362E3" w:rsidRDefault="00A12FFC" w:rsidP="00F603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USEMERERWA JAME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A12FFC" w:rsidRPr="00B362E3" w:rsidTr="00F60349">
        <w:trPr>
          <w:trHeight w:val="234"/>
        </w:trPr>
        <w:tc>
          <w:tcPr>
            <w:tcW w:w="4343" w:type="dxa"/>
            <w:shd w:val="clear" w:color="auto" w:fill="auto"/>
            <w:noWrap/>
            <w:vAlign w:val="bottom"/>
          </w:tcPr>
          <w:p w:rsidR="00A12FFC" w:rsidRPr="00B362E3" w:rsidRDefault="00A12FFC" w:rsidP="00F603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YASIMIRE DINA BUGONDO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A12FFC" w:rsidRPr="00B362E3" w:rsidTr="00F60349">
        <w:trPr>
          <w:trHeight w:val="234"/>
        </w:trPr>
        <w:tc>
          <w:tcPr>
            <w:tcW w:w="4343" w:type="dxa"/>
            <w:shd w:val="clear" w:color="auto" w:fill="auto"/>
            <w:noWrap/>
            <w:vAlign w:val="bottom"/>
          </w:tcPr>
          <w:p w:rsidR="00A12FFC" w:rsidRPr="00B362E3" w:rsidRDefault="00A12FFC" w:rsidP="00F603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LAWOT Patrick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A12FFC" w:rsidRPr="00B362E3" w:rsidTr="00F60349">
        <w:trPr>
          <w:trHeight w:val="259"/>
        </w:trPr>
        <w:tc>
          <w:tcPr>
            <w:tcW w:w="4343" w:type="dxa"/>
            <w:shd w:val="clear" w:color="auto" w:fill="auto"/>
            <w:noWrap/>
            <w:vAlign w:val="bottom"/>
            <w:hideMark/>
          </w:tcPr>
          <w:p w:rsidR="00A12FFC" w:rsidRPr="00B362E3" w:rsidRDefault="00A12FFC" w:rsidP="00F603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HEIRWE Emmanuel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A12FFC" w:rsidRPr="00B362E3" w:rsidTr="00F60349">
        <w:trPr>
          <w:trHeight w:val="234"/>
        </w:trPr>
        <w:tc>
          <w:tcPr>
            <w:tcW w:w="4343" w:type="dxa"/>
            <w:shd w:val="clear" w:color="auto" w:fill="auto"/>
            <w:noWrap/>
            <w:vAlign w:val="bottom"/>
          </w:tcPr>
          <w:p w:rsidR="00A12FFC" w:rsidRPr="00B362E3" w:rsidRDefault="00A12FFC" w:rsidP="00F603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JABWAMI  EZRAH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A12FFC" w:rsidRPr="00B362E3" w:rsidTr="00F60349">
        <w:trPr>
          <w:trHeight w:val="259"/>
        </w:trPr>
        <w:tc>
          <w:tcPr>
            <w:tcW w:w="4343" w:type="dxa"/>
            <w:shd w:val="clear" w:color="auto" w:fill="auto"/>
            <w:noWrap/>
            <w:vAlign w:val="bottom"/>
            <w:hideMark/>
          </w:tcPr>
          <w:p w:rsidR="00A12FFC" w:rsidRPr="00B362E3" w:rsidRDefault="00A12FFC" w:rsidP="00F603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JINYA Franci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A12FFC" w:rsidRPr="00B362E3" w:rsidTr="00F60349">
        <w:trPr>
          <w:trHeight w:val="259"/>
        </w:trPr>
        <w:tc>
          <w:tcPr>
            <w:tcW w:w="4343" w:type="dxa"/>
            <w:shd w:val="clear" w:color="auto" w:fill="auto"/>
            <w:noWrap/>
            <w:vAlign w:val="bottom"/>
            <w:hideMark/>
          </w:tcPr>
          <w:p w:rsidR="00A12FFC" w:rsidRPr="00B362E3" w:rsidRDefault="00A12FFC" w:rsidP="00F603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LUYA Mose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A12FFC" w:rsidRPr="00B362E3" w:rsidTr="00F60349">
        <w:trPr>
          <w:trHeight w:val="234"/>
        </w:trPr>
        <w:tc>
          <w:tcPr>
            <w:tcW w:w="4343" w:type="dxa"/>
            <w:shd w:val="clear" w:color="auto" w:fill="auto"/>
            <w:noWrap/>
            <w:vAlign w:val="bottom"/>
          </w:tcPr>
          <w:p w:rsidR="00A12FFC" w:rsidRPr="00B362E3" w:rsidRDefault="00A12FFC" w:rsidP="00F603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AKYAGABA Sarah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A12FFC" w:rsidRPr="00B362E3" w:rsidTr="00F60349">
        <w:trPr>
          <w:trHeight w:val="234"/>
        </w:trPr>
        <w:tc>
          <w:tcPr>
            <w:tcW w:w="4343" w:type="dxa"/>
            <w:shd w:val="clear" w:color="auto" w:fill="auto"/>
            <w:noWrap/>
            <w:vAlign w:val="bottom"/>
          </w:tcPr>
          <w:p w:rsidR="00A12FFC" w:rsidRPr="00B362E3" w:rsidRDefault="00A12FFC" w:rsidP="00F603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lastRenderedPageBreak/>
              <w:t>NAMAYE POLLY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A12FFC" w:rsidRPr="00B362E3" w:rsidTr="00F60349">
        <w:trPr>
          <w:trHeight w:val="234"/>
        </w:trPr>
        <w:tc>
          <w:tcPr>
            <w:tcW w:w="4343" w:type="dxa"/>
            <w:shd w:val="clear" w:color="auto" w:fill="auto"/>
            <w:noWrap/>
            <w:vAlign w:val="bottom"/>
          </w:tcPr>
          <w:p w:rsidR="00A12FFC" w:rsidRPr="00B362E3" w:rsidRDefault="00A12FFC" w:rsidP="00F603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AMUWOZA DENI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</w:p>
        </w:tc>
      </w:tr>
      <w:tr w:rsidR="00A12FFC" w:rsidRPr="00B362E3" w:rsidTr="00CF2B69">
        <w:trPr>
          <w:trHeight w:val="61"/>
        </w:trPr>
        <w:tc>
          <w:tcPr>
            <w:tcW w:w="4343" w:type="dxa"/>
            <w:shd w:val="clear" w:color="auto" w:fill="auto"/>
            <w:noWrap/>
            <w:vAlign w:val="bottom"/>
          </w:tcPr>
          <w:p w:rsidR="00A12FFC" w:rsidRPr="00CF2B69" w:rsidRDefault="00A12FFC" w:rsidP="00CF2B69">
            <w:pPr>
              <w:spacing w:after="0" w:line="240" w:lineRule="auto"/>
              <w:ind w:left="-360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A12FFC" w:rsidRPr="00B362E3" w:rsidTr="00F60349">
        <w:trPr>
          <w:trHeight w:val="234"/>
        </w:trPr>
        <w:tc>
          <w:tcPr>
            <w:tcW w:w="4343" w:type="dxa"/>
            <w:shd w:val="clear" w:color="auto" w:fill="auto"/>
            <w:noWrap/>
            <w:vAlign w:val="bottom"/>
          </w:tcPr>
          <w:p w:rsidR="00A12FFC" w:rsidRPr="00B362E3" w:rsidRDefault="00A12FFC" w:rsidP="00F603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KORE  Mujuni Paul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A12FFC" w:rsidRPr="00B362E3" w:rsidTr="00F60349">
        <w:trPr>
          <w:trHeight w:val="259"/>
        </w:trPr>
        <w:tc>
          <w:tcPr>
            <w:tcW w:w="4343" w:type="dxa"/>
            <w:shd w:val="clear" w:color="auto" w:fill="auto"/>
            <w:noWrap/>
            <w:vAlign w:val="bottom"/>
            <w:hideMark/>
          </w:tcPr>
          <w:p w:rsidR="00A12FFC" w:rsidRPr="00B362E3" w:rsidRDefault="00A12FFC" w:rsidP="00F603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KALANY John William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A12FFC" w:rsidRPr="00B362E3" w:rsidTr="00F60349">
        <w:trPr>
          <w:trHeight w:val="234"/>
        </w:trPr>
        <w:tc>
          <w:tcPr>
            <w:tcW w:w="4343" w:type="dxa"/>
            <w:shd w:val="clear" w:color="auto" w:fill="auto"/>
            <w:noWrap/>
            <w:vAlign w:val="bottom"/>
          </w:tcPr>
          <w:p w:rsidR="00A12FFC" w:rsidRPr="00B362E3" w:rsidRDefault="00A12FFC" w:rsidP="00F603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KETCHO ISAAC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A12FFC" w:rsidRPr="00B362E3" w:rsidTr="00F60349">
        <w:trPr>
          <w:trHeight w:val="259"/>
        </w:trPr>
        <w:tc>
          <w:tcPr>
            <w:tcW w:w="4343" w:type="dxa"/>
            <w:shd w:val="clear" w:color="auto" w:fill="auto"/>
            <w:noWrap/>
            <w:vAlign w:val="bottom"/>
            <w:hideMark/>
          </w:tcPr>
          <w:p w:rsidR="00A12FFC" w:rsidRPr="00B362E3" w:rsidRDefault="00A12FFC" w:rsidP="00F603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KOSHI Simon Peter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A12FFC" w:rsidRPr="00B362E3" w:rsidTr="00F60349">
        <w:trPr>
          <w:trHeight w:val="234"/>
        </w:trPr>
        <w:tc>
          <w:tcPr>
            <w:tcW w:w="4343" w:type="dxa"/>
            <w:shd w:val="clear" w:color="auto" w:fill="auto"/>
            <w:noWrap/>
            <w:vAlign w:val="bottom"/>
          </w:tcPr>
          <w:p w:rsidR="00A12FFC" w:rsidRPr="00B362E3" w:rsidRDefault="00A12FFC" w:rsidP="00F603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RUHWEZA JAMES AKIIKI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A12FFC" w:rsidRPr="00B362E3" w:rsidTr="00F60349">
        <w:trPr>
          <w:trHeight w:val="259"/>
        </w:trPr>
        <w:tc>
          <w:tcPr>
            <w:tcW w:w="4343" w:type="dxa"/>
            <w:shd w:val="clear" w:color="auto" w:fill="auto"/>
            <w:noWrap/>
            <w:vAlign w:val="bottom"/>
            <w:hideMark/>
          </w:tcPr>
          <w:p w:rsidR="00A12FFC" w:rsidRPr="00B362E3" w:rsidRDefault="00A12FFC" w:rsidP="00F603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SSEBABULIDDE Charle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A12FFC" w:rsidRPr="00B362E3" w:rsidTr="00F60349">
        <w:trPr>
          <w:trHeight w:val="234"/>
        </w:trPr>
        <w:tc>
          <w:tcPr>
            <w:tcW w:w="4343" w:type="dxa"/>
            <w:shd w:val="clear" w:color="auto" w:fill="auto"/>
            <w:noWrap/>
            <w:vAlign w:val="bottom"/>
          </w:tcPr>
          <w:p w:rsidR="00A12FFC" w:rsidRPr="00B362E3" w:rsidRDefault="00A12FFC" w:rsidP="00F603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SSEGIRINYA FREDRICK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A12FFC" w:rsidRPr="00B362E3" w:rsidTr="00F60349">
        <w:trPr>
          <w:trHeight w:val="234"/>
        </w:trPr>
        <w:tc>
          <w:tcPr>
            <w:tcW w:w="4343" w:type="dxa"/>
            <w:shd w:val="clear" w:color="auto" w:fill="auto"/>
            <w:noWrap/>
            <w:vAlign w:val="bottom"/>
          </w:tcPr>
          <w:p w:rsidR="00A12FFC" w:rsidRPr="00B362E3" w:rsidRDefault="00A12FFC" w:rsidP="00F603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WINOMUJUNI JULIU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A12FFC" w:rsidRPr="00B362E3" w:rsidTr="00F60349">
        <w:trPr>
          <w:trHeight w:val="234"/>
        </w:trPr>
        <w:tc>
          <w:tcPr>
            <w:tcW w:w="4343" w:type="dxa"/>
            <w:shd w:val="clear" w:color="auto" w:fill="auto"/>
            <w:noWrap/>
            <w:vAlign w:val="bottom"/>
          </w:tcPr>
          <w:p w:rsidR="00A12FFC" w:rsidRPr="00B362E3" w:rsidRDefault="00A12FFC" w:rsidP="00F603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ZIWEDDE ABUBAKER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A12FFC" w:rsidRPr="00B362E3" w:rsidRDefault="00A12FFC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</w:tbl>
    <w:p w:rsidR="00F60349" w:rsidRPr="00B362E3" w:rsidRDefault="00F60349" w:rsidP="00F60349">
      <w:pPr>
        <w:spacing w:after="0" w:line="240" w:lineRule="auto"/>
        <w:rPr>
          <w:rFonts w:ascii="Book Antiqua" w:eastAsia="Times New Roman" w:hAnsi="Book Antiqua" w:cs="Calibri"/>
          <w:b/>
          <w:bCs/>
          <w:sz w:val="24"/>
          <w:szCs w:val="24"/>
        </w:rPr>
      </w:pPr>
    </w:p>
    <w:p w:rsidR="00F60349" w:rsidRPr="00B362E3" w:rsidRDefault="00F60349" w:rsidP="00F60349">
      <w:pPr>
        <w:spacing w:after="0" w:line="240" w:lineRule="auto"/>
        <w:rPr>
          <w:rFonts w:ascii="Book Antiqua" w:eastAsia="Times New Roman" w:hAnsi="Book Antiqua" w:cs="Calibri"/>
          <w:b/>
          <w:bCs/>
          <w:sz w:val="24"/>
          <w:szCs w:val="24"/>
        </w:rPr>
      </w:pPr>
    </w:p>
    <w:p w:rsidR="00F60349" w:rsidRPr="00B362E3" w:rsidRDefault="00A12FFC" w:rsidP="00F60349">
      <w:pPr>
        <w:spacing w:after="0" w:line="240" w:lineRule="auto"/>
        <w:ind w:left="-360" w:firstLine="360"/>
        <w:rPr>
          <w:rFonts w:ascii="Book Antiqua" w:eastAsia="Times New Roman" w:hAnsi="Book Antiqua" w:cs="Calibri"/>
          <w:b/>
          <w:bCs/>
          <w:sz w:val="24"/>
          <w:szCs w:val="24"/>
        </w:rPr>
      </w:pPr>
      <w:r>
        <w:rPr>
          <w:rFonts w:ascii="Book Antiqua" w:eastAsia="Times New Roman" w:hAnsi="Book Antiqua" w:cs="Calibri"/>
          <w:b/>
          <w:bCs/>
          <w:sz w:val="24"/>
          <w:szCs w:val="24"/>
        </w:rPr>
        <w:t xml:space="preserve">            </w:t>
      </w:r>
      <w:r w:rsidR="00F60349" w:rsidRPr="00B362E3">
        <w:rPr>
          <w:rFonts w:ascii="Book Antiqua" w:eastAsia="Times New Roman" w:hAnsi="Book Antiqua" w:cs="Calibri"/>
          <w:b/>
          <w:bCs/>
          <w:sz w:val="24"/>
          <w:szCs w:val="24"/>
        </w:rPr>
        <w:t>PROMOTION FROM SSP –ACP</w:t>
      </w:r>
    </w:p>
    <w:p w:rsidR="00F60349" w:rsidRPr="00B362E3" w:rsidRDefault="00F60349" w:rsidP="00F60349">
      <w:pPr>
        <w:spacing w:after="0"/>
        <w:rPr>
          <w:rFonts w:ascii="Book Antiqua" w:hAnsi="Book Antiqua"/>
          <w:b/>
          <w:sz w:val="24"/>
          <w:szCs w:val="24"/>
        </w:rPr>
      </w:pPr>
    </w:p>
    <w:tbl>
      <w:tblPr>
        <w:tblW w:w="13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1133"/>
        <w:gridCol w:w="37"/>
        <w:gridCol w:w="1170"/>
        <w:gridCol w:w="11"/>
        <w:gridCol w:w="3358"/>
        <w:gridCol w:w="51"/>
        <w:gridCol w:w="3307"/>
      </w:tblGrid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KOTH CAROLIN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KOYO TEDDY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LUNGAT BARBAR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NDREW KAGGW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TUHAIRE MAUREE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ARUGAHARE CHRISTOHE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ANTONG OUSMAN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HEMUSTO FRANCI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DOKA RAMATHA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KIRABIRA FLORENCE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GUMISIRIZA AMO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AMOYA JOACHIM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AYIMA EMILLIA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18"/>
                <w:szCs w:val="24"/>
              </w:rPr>
              <w:t>LAUBEN MBAMANYA KYAMPING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IRONDO FRED PAU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GWISAGYE RICHARD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KAMA EMMANUE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IBANDA KAGODA STEPHE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ALULE ABU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0"/>
                <w:szCs w:val="24"/>
              </w:rPr>
              <w:t>KATUNGWENSI ANATOLI IGNI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IBUKA SOZI SAMSO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UGONZA MASTURAH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Cs w:val="24"/>
              </w:rPr>
              <w:t>KUSEMERERWA KATHERIN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LULE ROBER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LUTALO RICHARD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LONDO ELIPHAZ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WANGA MOSES KITIY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EMITU EZEKIEL EBAPU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HIRIGA DAUD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AGARURA HERBERT BOB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lastRenderedPageBreak/>
              <w:t>KITUMA RUSOKE MOS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AYEGU MOSES BWOY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GUMYA HENRY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SANI MICHAEL SABIL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SINGA NORMA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ABAKKA SENOGA CLAIR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AMBAFU MICHEA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NENCAN JACAN STEPHE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WAMALA PAU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020C42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349" w:rsidRPr="00020C42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Cs w:val="24"/>
              </w:rPr>
            </w:pPr>
            <w:r w:rsidRPr="00020C42">
              <w:rPr>
                <w:rFonts w:ascii="Book Antiqua" w:eastAsia="Times New Roman" w:hAnsi="Book Antiqua" w:cs="Calibri"/>
                <w:szCs w:val="24"/>
              </w:rPr>
              <w:t>OCEN ANANIA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020C42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020C42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020C42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020C42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</w:tr>
      <w:tr w:rsidR="00F60349" w:rsidRPr="00020C42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020C42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Cs w:val="24"/>
              </w:rPr>
            </w:pPr>
            <w:r>
              <w:rPr>
                <w:rFonts w:ascii="Book Antiqua" w:eastAsia="Times New Roman" w:hAnsi="Book Antiqua" w:cs="Calibri"/>
                <w:szCs w:val="24"/>
              </w:rPr>
              <w:t>WANYAMA DENIS WASIKE</w:t>
            </w:r>
          </w:p>
          <w:p w:rsidR="00F60349" w:rsidRPr="00020C42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Cs w:val="24"/>
              </w:rPr>
            </w:pPr>
            <w:r w:rsidRPr="00020C42">
              <w:rPr>
                <w:rFonts w:ascii="Book Antiqua" w:eastAsia="Times New Roman" w:hAnsi="Book Antiqua" w:cs="Calibri"/>
                <w:szCs w:val="24"/>
              </w:rPr>
              <w:t>ONYAIT RICHARD EVAN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020C42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020C42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020C42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020C42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</w:tr>
      <w:tr w:rsidR="00F60349" w:rsidRPr="00020C42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020C42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Cs w:val="24"/>
              </w:rPr>
            </w:pPr>
            <w:r w:rsidRPr="00020C42">
              <w:rPr>
                <w:rFonts w:ascii="Book Antiqua" w:eastAsia="Times New Roman" w:hAnsi="Book Antiqua" w:cs="Calibri"/>
                <w:szCs w:val="24"/>
              </w:rPr>
              <w:t>OKUJJA DENIS PETERSO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020C42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020C42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020C42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020C42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</w:tr>
      <w:tr w:rsidR="00F60349" w:rsidRPr="00020C42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020C42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Cs w:val="24"/>
              </w:rPr>
            </w:pPr>
            <w:r w:rsidRPr="00020C42">
              <w:rPr>
                <w:rFonts w:ascii="Book Antiqua" w:eastAsia="Times New Roman" w:hAnsi="Book Antiqua" w:cs="Calibri"/>
                <w:szCs w:val="24"/>
              </w:rPr>
              <w:t>OKELLO  RICHARD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020C42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020C42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020C42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020C42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</w:tr>
      <w:tr w:rsidR="00F60349" w:rsidRPr="00020C42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020C42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Cs w:val="24"/>
              </w:rPr>
            </w:pPr>
            <w:r w:rsidRPr="00020C42">
              <w:rPr>
                <w:rFonts w:ascii="Book Antiqua" w:eastAsia="Times New Roman" w:hAnsi="Book Antiqua" w:cs="Calibri"/>
                <w:szCs w:val="24"/>
              </w:rPr>
              <w:t>OKULLU RICHARD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020C42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020C42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020C42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020C42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</w:tr>
      <w:tr w:rsidR="00F60349" w:rsidRPr="00020C42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020C42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Cs w:val="24"/>
              </w:rPr>
            </w:pPr>
            <w:r w:rsidRPr="00020C42">
              <w:rPr>
                <w:rFonts w:ascii="Book Antiqua" w:eastAsia="Times New Roman" w:hAnsi="Book Antiqua" w:cs="Calibri"/>
                <w:szCs w:val="24"/>
              </w:rPr>
              <w:t>NALWOGA SUSAN EDITH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020C42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020C42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020C42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020C42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</w:tr>
      <w:tr w:rsidR="00F60349" w:rsidRPr="00020C42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349" w:rsidRPr="00020C42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Cs w:val="24"/>
              </w:rPr>
            </w:pPr>
            <w:r w:rsidRPr="00020C42">
              <w:rPr>
                <w:rFonts w:ascii="Book Antiqua" w:eastAsia="Times New Roman" w:hAnsi="Book Antiqua" w:cs="Calibri"/>
                <w:szCs w:val="24"/>
              </w:rPr>
              <w:t>OJINGA JOSEPH ALFRED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020C42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020C42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020C42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020C42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</w:tr>
      <w:tr w:rsidR="00F60349" w:rsidRPr="00020C42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020C42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Cs w:val="24"/>
              </w:rPr>
            </w:pPr>
            <w:r w:rsidRPr="00020C42">
              <w:rPr>
                <w:rFonts w:ascii="Book Antiqua" w:eastAsia="Times New Roman" w:hAnsi="Book Antiqua" w:cs="Calibri"/>
                <w:szCs w:val="24"/>
              </w:rPr>
              <w:t>RUBANZA BARNABA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020C42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020C42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020C42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020C42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16"/>
                <w:szCs w:val="24"/>
              </w:rPr>
              <w:t>ZIRABAMUZALE BRUHANE MUZAFARI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SERUNJOJI EDDI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ANDAULA REBECC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AKIRAYI GRAC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KUMU MOS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TIM FRANCI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KULEGA PETE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AREMWA MOS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GANIZI WESLEY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TONG IGNATIU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WISHIME GERALD BYENSI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WINJO DAVID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SUWED ASUMA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AHYUHA ROSE HELLE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ACHUHA DAMALI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DONG MARK PAU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Cs w:val="24"/>
              </w:rPr>
              <w:t>TUSINGWIRE JULIUS CEASA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Cs w:val="24"/>
              </w:rPr>
              <w:t>SSP MUTUNGI CHARLES</w:t>
            </w:r>
          </w:p>
        </w:tc>
        <w:tc>
          <w:tcPr>
            <w:tcW w:w="1170" w:type="dxa"/>
            <w:gridSpan w:val="2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  <w:tc>
          <w:tcPr>
            <w:tcW w:w="3420" w:type="dxa"/>
            <w:gridSpan w:val="3"/>
            <w:tcBorders>
              <w:lef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  <w:tc>
          <w:tcPr>
            <w:tcW w:w="3307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</w:tr>
      <w:tr w:rsidR="00F60349" w:rsidRPr="00B362E3" w:rsidTr="00F60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320" w:type="dxa"/>
            <w:shd w:val="clear" w:color="auto" w:fill="auto"/>
            <w:noWrap/>
            <w:vAlign w:val="bottom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Cs w:val="24"/>
              </w:rPr>
              <w:t>SSP SEMAMBO WILSON</w:t>
            </w:r>
          </w:p>
        </w:tc>
        <w:tc>
          <w:tcPr>
            <w:tcW w:w="1170" w:type="dxa"/>
            <w:gridSpan w:val="2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  <w:tc>
          <w:tcPr>
            <w:tcW w:w="3420" w:type="dxa"/>
            <w:gridSpan w:val="3"/>
            <w:tcBorders>
              <w:lef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  <w:tc>
          <w:tcPr>
            <w:tcW w:w="3307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</w:tr>
      <w:tr w:rsidR="00F60349" w:rsidRPr="00B362E3" w:rsidTr="00F60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320" w:type="dxa"/>
            <w:shd w:val="clear" w:color="auto" w:fill="auto"/>
            <w:noWrap/>
            <w:vAlign w:val="bottom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Cs w:val="24"/>
              </w:rPr>
              <w:t>NDIWALANA BERNARD</w:t>
            </w:r>
          </w:p>
        </w:tc>
        <w:tc>
          <w:tcPr>
            <w:tcW w:w="1170" w:type="dxa"/>
            <w:gridSpan w:val="2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  <w:tc>
          <w:tcPr>
            <w:tcW w:w="3420" w:type="dxa"/>
            <w:gridSpan w:val="3"/>
            <w:tcBorders>
              <w:lef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  <w:tc>
          <w:tcPr>
            <w:tcW w:w="3307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</w:tr>
      <w:tr w:rsidR="00F60349" w:rsidRPr="00B362E3" w:rsidTr="00F60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320" w:type="dxa"/>
            <w:shd w:val="clear" w:color="auto" w:fill="auto"/>
            <w:noWrap/>
            <w:vAlign w:val="bottom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Cs w:val="24"/>
              </w:rPr>
              <w:t>DR. KITAYIMBWA PETER</w:t>
            </w:r>
          </w:p>
        </w:tc>
        <w:tc>
          <w:tcPr>
            <w:tcW w:w="1170" w:type="dxa"/>
            <w:gridSpan w:val="2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  <w:tc>
          <w:tcPr>
            <w:tcW w:w="3420" w:type="dxa"/>
            <w:gridSpan w:val="3"/>
            <w:tcBorders>
              <w:lef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  <w:tc>
          <w:tcPr>
            <w:tcW w:w="3307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</w:tr>
    </w:tbl>
    <w:p w:rsidR="00F60349" w:rsidRPr="00020C42" w:rsidRDefault="00F60349" w:rsidP="00F60349">
      <w:pPr>
        <w:spacing w:after="0" w:line="240" w:lineRule="auto"/>
        <w:rPr>
          <w:rFonts w:ascii="Book Antiqua" w:eastAsia="Times New Roman" w:hAnsi="Book Antiqua" w:cs="Calibri"/>
          <w:b/>
          <w:bCs/>
          <w:sz w:val="14"/>
          <w:szCs w:val="24"/>
        </w:rPr>
      </w:pPr>
    </w:p>
    <w:p w:rsidR="00F60349" w:rsidRPr="00B362E3" w:rsidRDefault="00F60349" w:rsidP="00F60349">
      <w:pPr>
        <w:spacing w:after="0" w:line="240" w:lineRule="auto"/>
        <w:rPr>
          <w:rFonts w:ascii="Book Antiqua" w:eastAsia="Times New Roman" w:hAnsi="Book Antiqua" w:cs="Calibri"/>
          <w:b/>
          <w:bCs/>
          <w:sz w:val="24"/>
          <w:szCs w:val="24"/>
        </w:rPr>
      </w:pPr>
    </w:p>
    <w:p w:rsidR="00F60349" w:rsidRPr="00B362E3" w:rsidRDefault="00A12FFC" w:rsidP="00F60349">
      <w:pPr>
        <w:spacing w:after="0" w:line="240" w:lineRule="auto"/>
        <w:ind w:left="-990" w:firstLine="990"/>
        <w:rPr>
          <w:rFonts w:ascii="Book Antiqua" w:eastAsia="Times New Roman" w:hAnsi="Book Antiqua" w:cs="Calibri"/>
          <w:b/>
          <w:bCs/>
          <w:sz w:val="24"/>
          <w:szCs w:val="24"/>
        </w:rPr>
      </w:pPr>
      <w:r>
        <w:rPr>
          <w:rFonts w:ascii="Book Antiqua" w:eastAsia="Times New Roman" w:hAnsi="Book Antiqua" w:cs="Calibri"/>
          <w:b/>
          <w:bCs/>
          <w:sz w:val="24"/>
          <w:szCs w:val="24"/>
        </w:rPr>
        <w:t xml:space="preserve">        </w:t>
      </w:r>
      <w:r w:rsidR="00F60349" w:rsidRPr="00B362E3">
        <w:rPr>
          <w:rFonts w:ascii="Book Antiqua" w:eastAsia="Times New Roman" w:hAnsi="Book Antiqua" w:cs="Calibri"/>
          <w:b/>
          <w:bCs/>
          <w:sz w:val="24"/>
          <w:szCs w:val="24"/>
        </w:rPr>
        <w:t>PROMOTION FROM SP –SSP</w:t>
      </w:r>
    </w:p>
    <w:p w:rsidR="00F60349" w:rsidRPr="00B362E3" w:rsidRDefault="00F60349" w:rsidP="00F60349">
      <w:pPr>
        <w:spacing w:after="0"/>
        <w:rPr>
          <w:rFonts w:ascii="Book Antiqua" w:hAnsi="Book Antiqua"/>
          <w:b/>
          <w:sz w:val="24"/>
          <w:szCs w:val="24"/>
        </w:rPr>
      </w:pPr>
    </w:p>
    <w:tbl>
      <w:tblPr>
        <w:tblW w:w="1341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170"/>
        <w:gridCol w:w="90"/>
        <w:gridCol w:w="1080"/>
        <w:gridCol w:w="3420"/>
        <w:gridCol w:w="3330"/>
      </w:tblGrid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BAHO GEORG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KAIS PATEL  J J 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SOBASI JOH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IDDEMU CHARL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Cs w:val="24"/>
              </w:rPr>
              <w:t>EBYAGAMBIRWE EMMANUE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lastRenderedPageBreak/>
              <w:t>ACHIRIA GODFRE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LYANGA HENRY SELASSI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53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SIIMWE SAMUE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ANGAMBAKI ALFRE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INDEEBA DICKEN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ANINGOM PIU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EKUDOT MOS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EMOJONG GODFRE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GIMEI TOPHER NAKOK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HAGUMA JIMM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ISABIRYE JULIU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AIJA STEPHE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ALIMBANO WILL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ALULU ENO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ASOZI KAMURASI BE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NYWAR DENIS RUBBE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AGABA DAVID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KANKWASA BERNAR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KATUTUNGISA HEN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LINYO PATRICK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RUMADRI OLIVI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TUHEIRE ALLAN ROBER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BAKASHABA BOSCO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ATTE DANIE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WAMBALE JULIU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6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WAMBALE MILT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HELANGAT SYLIVI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DAAKI APOLLO IV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DR.MADRAMA CHARL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DIBAA IREN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LENYO PET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SIIMWE ROS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YARUGABA DENI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GUBIRA GERAL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ATUZEYO BOAZ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AUMA NSEREKO ROGER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AVUMA HEN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0"/>
                <w:szCs w:val="24"/>
              </w:rPr>
              <w:t>KAYIWA BENJAMIN HUMPHRE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AYONGO W. HAMZA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HISA CHRISTIN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ICONCO  JOHSON TIBB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73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IGOZI LAMECK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IIZA ROGER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IRABO JOSEP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0"/>
                <w:szCs w:val="24"/>
              </w:rPr>
              <w:t xml:space="preserve">KIRUNDA VICTORIA ROSEMARY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0"/>
                <w:szCs w:val="24"/>
              </w:rPr>
              <w:t>KITIMBO ABDULAH UTHUM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lastRenderedPageBreak/>
              <w:t>KOMUHANGI JAN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73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ULE YON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ind w:left="-63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ind w:left="-63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1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YOFA NAJJUM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AYENDE WILBER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MUGARURA ANDREW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Cs w:val="24"/>
              </w:rPr>
              <w:t>MBABAZI NATAMBA FRANC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YASANKU RAYMON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WETEGYEREZA ADRI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YALIGONZA EDWAR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AGEZI RONAL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ONDAY JOHNS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PUNGU GEORG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GANZI EDS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GENYI KAMISAFU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SAKANA AHAME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SALIMA FAIT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MWESIGWA SAMUE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ABAKOOZA ROS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0"/>
                <w:szCs w:val="24"/>
              </w:rPr>
              <w:t>MBABAZI MARTIN BARAHUKW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HUMUZA  ALEX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HUMUZA BERNAR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TUYA U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AHABWE VICTO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LAKOR WILS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AGYEZI JAFF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GAWE RASHID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HWEZI DONAL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WEBAZE PIDS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WESIGYE VICE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KINO CYPRIAN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POKOTO HOSEA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hd w:val="clear" w:color="auto" w:fill="FFFFFF" w:themeFill="background1"/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0"/>
                <w:szCs w:val="24"/>
              </w:rPr>
              <w:t>NALUBEGA ROSE MARY YVONN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ALUGO BETTINA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YAMAIZI MAR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BULEJO IDRO  AAR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DONGKARA STEPHE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KAE BEN GEOFFRE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KELLO DICKENS GODD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OKELLO MOSES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KWI OKEDI STEPHE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OTIM BOSCO OLORO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WOR JOHN  JOSHU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DIKOR CHARL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JANDU .A.D. ROBER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KABO OKELLO JAM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LOKA JASP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lastRenderedPageBreak/>
              <w:t>ONYANGO PATRICK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PIRA OKENY ZAKE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TEDE BEN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UMO PETER OMM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WILI ALFRE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AMPOZA RIT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SABA CHARL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081A89">
        <w:trPr>
          <w:trHeight w:val="61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081A89" w:rsidRDefault="00F60349" w:rsidP="00081A89">
            <w:pPr>
              <w:spacing w:after="0" w:line="240" w:lineRule="auto"/>
              <w:ind w:left="-360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KODA BENS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PIO ESAU ATOROM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TORO JAPET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SEBUWUFU ERIS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WANDERA JAMAD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SEMPALA BASHI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UGIIZIRE ALL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UMWEBAZE DOREE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UMWESIGYE FRANCI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WONGYEIRWE JUSTU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WABWIRE JOA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WAISWA  AYU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WALUGEMBE ROBER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WAMUNGA BIL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Cs w:val="24"/>
              </w:rPr>
              <w:t>WAMUNYERERE DAVID JAM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WANYOTO HERBER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WERE RONAL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ZAKE LATI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Cs w:val="24"/>
              </w:rPr>
              <w:t>ZARUGABA TINKA IGNATIU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SERUMAGA RICHAR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SSENYONDO RICHAR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ESIIMA CATHERIN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UGUME CYRUS KATT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URYAHABWE  ASANASI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SSEGUYA ROGER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UKAHIRWA CELESTIN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WEHEYO JACKS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WAGUBI HERBER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2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WOBUYAGA CATHERIN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320" w:type="dxa"/>
            <w:shd w:val="clear" w:color="auto" w:fill="auto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INTU HENRY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  <w:tc>
          <w:tcPr>
            <w:tcW w:w="108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  <w:tc>
          <w:tcPr>
            <w:tcW w:w="342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  <w:tc>
          <w:tcPr>
            <w:tcW w:w="333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</w:tr>
      <w:tr w:rsidR="00F60349" w:rsidRPr="00B362E3" w:rsidTr="00F60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320" w:type="dxa"/>
            <w:shd w:val="clear" w:color="auto" w:fill="auto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SOOMA NELSON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  <w:tc>
          <w:tcPr>
            <w:tcW w:w="108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  <w:tc>
          <w:tcPr>
            <w:tcW w:w="342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  <w:tc>
          <w:tcPr>
            <w:tcW w:w="333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</w:tr>
      <w:tr w:rsidR="00F60349" w:rsidRPr="00B362E3" w:rsidTr="00F60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320" w:type="dxa"/>
            <w:shd w:val="clear" w:color="auto" w:fill="auto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WAKADUBI FRED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  <w:tc>
          <w:tcPr>
            <w:tcW w:w="108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  <w:tc>
          <w:tcPr>
            <w:tcW w:w="342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  <w:tc>
          <w:tcPr>
            <w:tcW w:w="333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</w:tr>
      <w:tr w:rsidR="00F60349" w:rsidRPr="00B362E3" w:rsidTr="00F60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320" w:type="dxa"/>
            <w:shd w:val="clear" w:color="auto" w:fill="auto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firstLine="9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SINGUZI Jonathan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  <w:tc>
          <w:tcPr>
            <w:tcW w:w="108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  <w:tc>
          <w:tcPr>
            <w:tcW w:w="342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  <w:tc>
          <w:tcPr>
            <w:tcW w:w="333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</w:rPr>
            </w:pPr>
          </w:p>
        </w:tc>
      </w:tr>
    </w:tbl>
    <w:p w:rsidR="00F60349" w:rsidRPr="00B362E3" w:rsidRDefault="00F60349" w:rsidP="00F60349">
      <w:pPr>
        <w:spacing w:after="0" w:line="240" w:lineRule="auto"/>
        <w:rPr>
          <w:rFonts w:ascii="Book Antiqua" w:eastAsia="Times New Roman" w:hAnsi="Book Antiqua" w:cs="Calibri"/>
          <w:b/>
          <w:bCs/>
          <w:sz w:val="24"/>
          <w:szCs w:val="24"/>
        </w:rPr>
      </w:pPr>
    </w:p>
    <w:p w:rsidR="00F60349" w:rsidRPr="00B362E3" w:rsidRDefault="00F60349" w:rsidP="00F60349">
      <w:pPr>
        <w:spacing w:after="0" w:line="240" w:lineRule="auto"/>
        <w:rPr>
          <w:rFonts w:ascii="Book Antiqua" w:eastAsia="Times New Roman" w:hAnsi="Book Antiqua" w:cs="Calibri"/>
          <w:b/>
          <w:sz w:val="24"/>
          <w:szCs w:val="24"/>
        </w:rPr>
      </w:pPr>
      <w:r w:rsidRPr="00B362E3">
        <w:rPr>
          <w:rFonts w:ascii="Book Antiqua" w:eastAsia="Times New Roman" w:hAnsi="Book Antiqua" w:cs="Calibri"/>
          <w:b/>
          <w:sz w:val="24"/>
          <w:szCs w:val="24"/>
        </w:rPr>
        <w:t xml:space="preserve">ACCELERATED PROMOTION </w:t>
      </w:r>
    </w:p>
    <w:tbl>
      <w:tblPr>
        <w:tblW w:w="13387" w:type="dxa"/>
        <w:tblInd w:w="180" w:type="dxa"/>
        <w:tblLook w:val="04A0" w:firstRow="1" w:lastRow="0" w:firstColumn="1" w:lastColumn="0" w:noHBand="0" w:noVBand="1"/>
      </w:tblPr>
      <w:tblGrid>
        <w:gridCol w:w="4477"/>
        <w:gridCol w:w="1170"/>
        <w:gridCol w:w="1170"/>
        <w:gridCol w:w="3212"/>
        <w:gridCol w:w="3358"/>
      </w:tblGrid>
      <w:tr w:rsidR="00F60349" w:rsidRPr="00B362E3" w:rsidTr="00F60349">
        <w:trPr>
          <w:trHeight w:val="259"/>
        </w:trPr>
        <w:tc>
          <w:tcPr>
            <w:tcW w:w="4477" w:type="dxa"/>
            <w:shd w:val="clear" w:color="auto" w:fill="auto"/>
            <w:noWrap/>
            <w:vAlign w:val="bottom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8"/>
              </w:numPr>
              <w:tabs>
                <w:tab w:val="left" w:pos="382"/>
              </w:tabs>
              <w:spacing w:after="0" w:line="240" w:lineRule="auto"/>
              <w:ind w:left="382" w:hanging="40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SP. ANDREW Kizimuka Mubiru</w:t>
            </w:r>
            <w:r w:rsidR="00081A89">
              <w:rPr>
                <w:rFonts w:ascii="Book Antiqua" w:eastAsia="Times New Roman" w:hAnsi="Book Antiqua" w:cs="Calibri"/>
                <w:sz w:val="24"/>
                <w:szCs w:val="24"/>
              </w:rPr>
              <w:t xml:space="preserve"> to ACP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</w:tbl>
    <w:p w:rsidR="00F60349" w:rsidRPr="00B362E3" w:rsidRDefault="00F60349" w:rsidP="00F60349">
      <w:pPr>
        <w:spacing w:after="0" w:line="240" w:lineRule="auto"/>
        <w:rPr>
          <w:rFonts w:ascii="Book Antiqua" w:eastAsia="Times New Roman" w:hAnsi="Book Antiqua" w:cs="Calibri"/>
          <w:b/>
          <w:bCs/>
          <w:sz w:val="24"/>
          <w:szCs w:val="24"/>
        </w:rPr>
      </w:pPr>
    </w:p>
    <w:p w:rsidR="00F60349" w:rsidRPr="00B362E3" w:rsidRDefault="00F60349" w:rsidP="00F60349">
      <w:pPr>
        <w:spacing w:after="0" w:line="240" w:lineRule="auto"/>
        <w:rPr>
          <w:rFonts w:ascii="Book Antiqua" w:eastAsia="Times New Roman" w:hAnsi="Book Antiqua" w:cs="Calibri"/>
          <w:b/>
          <w:bCs/>
          <w:sz w:val="24"/>
          <w:szCs w:val="24"/>
        </w:rPr>
      </w:pPr>
    </w:p>
    <w:p w:rsidR="00F60349" w:rsidRPr="00B362E3" w:rsidRDefault="00F60349" w:rsidP="00F60349">
      <w:pPr>
        <w:spacing w:after="0" w:line="240" w:lineRule="auto"/>
        <w:ind w:left="-1080" w:firstLine="1080"/>
        <w:rPr>
          <w:rFonts w:ascii="Book Antiqua" w:eastAsia="Times New Roman" w:hAnsi="Book Antiqua" w:cs="Calibri"/>
          <w:b/>
          <w:bCs/>
          <w:sz w:val="24"/>
          <w:szCs w:val="24"/>
        </w:rPr>
      </w:pPr>
      <w:r w:rsidRPr="00B362E3">
        <w:rPr>
          <w:rFonts w:ascii="Book Antiqua" w:eastAsia="Times New Roman" w:hAnsi="Book Antiqua" w:cs="Calibri"/>
          <w:b/>
          <w:bCs/>
          <w:sz w:val="24"/>
          <w:szCs w:val="24"/>
        </w:rPr>
        <w:t>OFFICERS RECOMMENDED FOR PROMOTION FROM ASP TO SP</w:t>
      </w:r>
    </w:p>
    <w:tbl>
      <w:tblPr>
        <w:tblW w:w="1305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4320"/>
        <w:gridCol w:w="1170"/>
        <w:gridCol w:w="1170"/>
        <w:gridCol w:w="3420"/>
        <w:gridCol w:w="2937"/>
        <w:gridCol w:w="33"/>
      </w:tblGrid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82" w:hanging="40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ANYU AGNES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82" w:hanging="40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BAHO HENRY TUMWESIGYE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tabs>
                <w:tab w:val="left" w:pos="382"/>
              </w:tabs>
              <w:spacing w:after="0" w:line="240" w:lineRule="auto"/>
              <w:ind w:left="382" w:hanging="40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WOR CONTRES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82" w:hanging="40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BONGO RICHARD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ITUK MATILDA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171"/>
        </w:trPr>
        <w:tc>
          <w:tcPr>
            <w:tcW w:w="4320" w:type="dxa"/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GUTA JIMTON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JILONG PAMELA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KENA MOSES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BWANG SAMUEL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KAMPURIRA PETER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NIKU MORRIS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259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DILU JOHN JOSEPH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259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GWANG HELLEN CHRISTINE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KANKWATSA EDGAR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68"/>
        </w:trPr>
        <w:tc>
          <w:tcPr>
            <w:tcW w:w="4320" w:type="dxa"/>
            <w:shd w:val="clear" w:color="000000" w:fill="FFFFFF"/>
            <w:noWrap/>
            <w:vAlign w:val="center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KATUKWASA  DANCUN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000000" w:fill="FFFFFF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000000" w:fill="FFFFFF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ALUMO DIANA 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LUPO JOSEPHINE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MBAYO RICHARD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MEJA ISABELLA DOREEN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NYODO FLORENCE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5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PIO FAITH NORAH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5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RINAITWE BWANA GILBERT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5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ASIIMWE RICHARD 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5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SSIMWE FATUMA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5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UMA LUCY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5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WECO EVELYN ATIM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5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YEBARE HENRY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5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YETA SANYU REBECCA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ind w:left="472" w:hanging="472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5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BAGANZI JULIUS 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5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AGANZI PATIENCE</w:t>
            </w:r>
          </w:p>
        </w:tc>
        <w:tc>
          <w:tcPr>
            <w:tcW w:w="117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259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5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BAGENDA LIVINGSTON 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259"/>
        </w:trPr>
        <w:tc>
          <w:tcPr>
            <w:tcW w:w="4320" w:type="dxa"/>
            <w:shd w:val="clear" w:color="auto" w:fill="auto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5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AGENDA WILFRED ISAIAH</w:t>
            </w:r>
          </w:p>
        </w:tc>
        <w:tc>
          <w:tcPr>
            <w:tcW w:w="117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259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5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AKYENGA DAMIA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5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ASALIRWA EDITH ALVIN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259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5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OGERE FRED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ind w:left="720" w:hanging="720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5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OROR FRANCIS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5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UYINZA TWAHA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259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50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WEMBALE PHENEHA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YAMUKAMA BENON</w:t>
            </w:r>
          </w:p>
        </w:tc>
        <w:tc>
          <w:tcPr>
            <w:tcW w:w="117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YOMUHANGI GIDEON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259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YOMUSHANA  JORA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HEPKURUI SHUNU JIMMY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DRICHI MARTIN PRISCA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259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lastRenderedPageBreak/>
              <w:t xml:space="preserve">EL-MAHFUZU TAI RAMADHAN 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EMABWOR STEPHEN</w:t>
            </w:r>
          </w:p>
        </w:tc>
        <w:tc>
          <w:tcPr>
            <w:tcW w:w="117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GUME BOSCO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IPUGAU CAROLINE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ISIKO EZRA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JOCELYN DOROTHY AMUGA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AHEESI GERALD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AKIRYO MOSES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AMUKAMA JOSEPH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ANANURA JOSHUA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ATUSHABE JAME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ATWESIGYE PAUL</w:t>
            </w:r>
          </w:p>
        </w:tc>
        <w:tc>
          <w:tcPr>
            <w:tcW w:w="117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AYIZA HENRY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center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AYONGO AISHA NAMALE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60349" w:rsidRPr="00090609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60349" w:rsidRPr="00090609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F60349" w:rsidRPr="00090609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F60349" w:rsidRPr="00090609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ENYANA HARRIET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IGENYI IDDI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INDUBUKIRA B.JAMES</w:t>
            </w:r>
          </w:p>
        </w:tc>
        <w:tc>
          <w:tcPr>
            <w:tcW w:w="117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IRIIBWA SHIFA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ITAKA SULAIT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ITATTA ADAM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IWALA ZAINAB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OMAKECH JOE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ULE JACOB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USIIMA NABOTH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UTEESA RICHARD MUTABAZI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YOKUNZIRE BETTY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LUBEGA SAMUEL NSAMBA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LUKOOTO JOHN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AIRU GODFREY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ALE NATHAN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BABAZI ROBERT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48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BONIMPA EMMANUEL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BUSA LUKE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BANGIZI INNOCENT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FANJALA KURAISH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GARURA HENRY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259"/>
        </w:trPr>
        <w:tc>
          <w:tcPr>
            <w:tcW w:w="4320" w:type="dxa"/>
            <w:shd w:val="clear" w:color="auto" w:fill="auto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GERWA  HASSAN KATUMBA</w:t>
            </w:r>
          </w:p>
        </w:tc>
        <w:tc>
          <w:tcPr>
            <w:tcW w:w="117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GISA ANSELM</w:t>
            </w:r>
          </w:p>
        </w:tc>
        <w:tc>
          <w:tcPr>
            <w:tcW w:w="117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GISHA  RICHARD ATEENYI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GYEMA GERVASE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HWEZI JULIUS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VAWALA CHRISTINE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WONGE ABEL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449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lastRenderedPageBreak/>
              <w:t>MUWONGE MUS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259"/>
        </w:trPr>
        <w:tc>
          <w:tcPr>
            <w:tcW w:w="4320" w:type="dxa"/>
            <w:shd w:val="clear" w:color="auto" w:fill="auto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YAMBA SAMSON T</w:t>
            </w:r>
          </w:p>
        </w:tc>
        <w:tc>
          <w:tcPr>
            <w:tcW w:w="117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ZOORA FRANK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259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WEBAZE DAVID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WESIGWA DAVID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259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WESIGWA IGNATIU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AAWE JESCA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vAlign w:val="center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ABABI GRACE MUSOKE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ABIREEBA JAMES FREDRICK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ABULINDO HASSY NAUME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AHABWE NELSON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AMATOVU EDITH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259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AMAWUBA CHRISTINE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AMUKASA PROSSIE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AMUKOSE JULIET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AMUNGO ANID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AMUTOSI SALAMA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AMUTUNZI DIANA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ASUCHA JUDE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259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DAULA DAVID WILL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259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DAWULA SEKAMANYA TIMOTHY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DITTA NASIBU KIDIMU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INSIIMA KHASIFA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NINSIIMA STELLA </w:t>
            </w:r>
            <w:r w:rsidRPr="00B362E3">
              <w:rPr>
                <w:rFonts w:ascii="Book Antiqua" w:eastAsia="Times New Roman" w:hAnsi="Book Antiqua" w:cs="Calibri"/>
                <w:sz w:val="16"/>
                <w:szCs w:val="16"/>
              </w:rPr>
              <w:t>RWAMBUKA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126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KAMUSIIMA RUTH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72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KUNDIZANA JOHN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pStyle w:val="ListParagraph"/>
              <w:ind w:hanging="718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SABIMANA JOSEPH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000000" w:fill="FFFFFF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SUBUGA SSEBALU KYOBE A.</w:t>
            </w:r>
          </w:p>
        </w:tc>
        <w:tc>
          <w:tcPr>
            <w:tcW w:w="1170" w:type="dxa"/>
            <w:shd w:val="clear" w:color="000000" w:fill="FFFFFF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000000" w:fill="FFFFFF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000000" w:fill="FFFFFF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000000" w:fill="FFFFFF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YAKATO MILLY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YANGOMA EVERCE GRACE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BIC ROBERT COXSON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tabs>
                <w:tab w:val="left" w:pos="537"/>
              </w:tabs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tabs>
                <w:tab w:val="left" w:pos="537"/>
              </w:tabs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tabs>
                <w:tab w:val="left" w:pos="537"/>
              </w:tabs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tabs>
                <w:tab w:val="left" w:pos="537"/>
              </w:tabs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BONG DEOGRATIAS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DUMA JOSEPH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259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KALABAYA ANDREW W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KELLO CHARLES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KOBO GODFREY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KOTO CHARLES  PATRICK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KUMU AGGREY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LUM SAMUEL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MARA NAM FIDELIS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NEK ROMEO OJARA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TABONG DAVID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RUGANZA ABEL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SABILA SADAK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lastRenderedPageBreak/>
              <w:t>SAMANYA REHEM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SANDE STEVEN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SASYA SAMUEL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SEBULIBA MICHAEL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SIKAHWA ROSETTE</w:t>
            </w:r>
          </w:p>
        </w:tc>
        <w:tc>
          <w:tcPr>
            <w:tcW w:w="117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SUUBI SAM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AYEBWA APOLLO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IBESIGWA APOLLO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IBESIGWA GADI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UKUNDANE ABRAHAM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189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TUMUSIIME ANDREW </w:t>
            </w:r>
            <w:r w:rsidRPr="00B362E3">
              <w:rPr>
                <w:rFonts w:ascii="Book Antiqua" w:eastAsia="Times New Roman" w:hAnsi="Book Antiqua" w:cs="Calibri"/>
                <w:sz w:val="16"/>
                <w:szCs w:val="16"/>
              </w:rPr>
              <w:t>SUNDAY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UMUSIIME POSIANO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USIIME INNOCENT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USIIME MARY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WINAMATSIKO GODE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WISHIME RUKEMA ALLAN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WABWIRE MOSES MUSANA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WAISWA PATRICK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WAKOLI ERINA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WANYAMA BONIFACE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259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WANYAMA MOSE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WONDO HERBER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gridAfter w:val="1"/>
          <w:wAfter w:w="33" w:type="dxa"/>
          <w:trHeight w:val="300"/>
        </w:trPr>
        <w:tc>
          <w:tcPr>
            <w:tcW w:w="4320" w:type="dxa"/>
            <w:shd w:val="clear" w:color="auto" w:fill="FFFFFF" w:themeFill="background1"/>
            <w:noWrap/>
            <w:vAlign w:val="bottom"/>
            <w:hideMark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WOTWALI RONALD MAYATSA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vAlign w:val="bottom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AMUGIRA DAVID KIRINDORI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YOSHABIRE BEATRICE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UTOSI TITUS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CIDRI XAVIER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HIWUMBIRE HASSAN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WAZAGYE LIVING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UGUMENAWE JULIUS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BAASA BENARD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IRABWA LILIAN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RINAITWE ARNOLD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MUSINGUZI DENNIS 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ENGWANGU GEOFREY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EDATU COSMUS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NGOM BENSON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YOMUGABE CONRAD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lastRenderedPageBreak/>
              <w:t>TABAN SWAIB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ACUMU ROBERT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ENYWA STEPHEN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CHIENG IRENE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CHEPSKOL JACOB 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DITA NASIB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AHIMBISAMUKAMA </w:t>
            </w:r>
            <w:r w:rsidRPr="00B362E3">
              <w:rPr>
                <w:rFonts w:ascii="Book Antiqua" w:eastAsia="Times New Roman" w:hAnsi="Book Antiqua" w:cs="Calibri"/>
                <w:sz w:val="16"/>
                <w:szCs w:val="16"/>
              </w:rPr>
              <w:t xml:space="preserve">BRIGHTON 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LANGA MOSES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YATUSIMIRE IMMACULATE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YANSI MUHAMED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ARUGAHARE ABEL KYOTO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ONGO JOSEPH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UWAHEREZA HILLARY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ABUNYA SWAGIYA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AKALEKE JOSEPH GWAIDO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KELLO JUDITH JOAN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KURUNZIZA GRACIANO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GERWA UMAR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URAMYOMWE EDISON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DEE RICHMA RICHARD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YESIMIRA FRANCIS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NDAULA TIMOTHY 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PIO PATRICK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LIIGA FRANCIS 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SOOBA HASSAN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OLA MOSES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AYEMA ESTHER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AMAR STPHEN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IKUKU SUSAN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ASHOBYA ROBERT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/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lastRenderedPageBreak/>
              <w:t>MUSINGUZI MOSES KARAKYIRE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UGARURA HUSSEIN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RUBAHAMYA ONESMUS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AGOOLE MUSTAPHA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HIMBISIBWE FREDRICK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NANSAMBA REGINA 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ULAIGYE EDGER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AMARA PATIENCE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 OKEMA JIMMY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ALUKU CONRAD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NAKHAIMA ANTHONY </w:t>
            </w:r>
            <w:r w:rsidRPr="00E46E3A">
              <w:rPr>
                <w:rFonts w:ascii="Book Antiqua" w:eastAsia="Times New Roman" w:hAnsi="Book Antiqua" w:cs="Calibri"/>
                <w:sz w:val="16"/>
                <w:szCs w:val="16"/>
              </w:rPr>
              <w:t>MICHEAL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UZARA ROBERT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RUTAMBIKA MIKE JACKSON 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AKATULINDA MICHAEL 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TUKWATSE ALEX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30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USINGYE CHRISISTOM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F60349">
        <w:trPr>
          <w:trHeight w:val="80"/>
        </w:trPr>
        <w:tc>
          <w:tcPr>
            <w:tcW w:w="4320" w:type="dxa"/>
            <w:shd w:val="clear" w:color="auto" w:fill="FFFFFF" w:themeFill="background1"/>
            <w:noWrap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432" w:hanging="432"/>
              <w:rPr>
                <w:rFonts w:ascii="Book Antiqua" w:eastAsia="Times New Roman" w:hAnsi="Book Antiqua" w:cs="Calibri"/>
                <w:sz w:val="24"/>
                <w:szCs w:val="24"/>
              </w:rPr>
            </w:pPr>
            <w:r>
              <w:rPr>
                <w:rFonts w:ascii="Book Antiqua" w:eastAsia="Times New Roman" w:hAnsi="Book Antiqua" w:cs="Calibri"/>
                <w:sz w:val="24"/>
                <w:szCs w:val="24"/>
              </w:rPr>
              <w:t>NUWANDINDA RICHARD</w:t>
            </w: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60349" w:rsidRPr="00B362E3" w:rsidRDefault="00F60349" w:rsidP="00F60349">
            <w:pPr>
              <w:spacing w:after="0" w:line="36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</w:tbl>
    <w:p w:rsidR="00F60349" w:rsidRPr="00B362E3" w:rsidRDefault="00F60349" w:rsidP="00F60349">
      <w:pPr>
        <w:spacing w:after="0" w:line="360" w:lineRule="auto"/>
        <w:rPr>
          <w:rFonts w:ascii="Book Antiqua" w:eastAsia="Times New Roman" w:hAnsi="Book Antiqua" w:cs="Calibri"/>
          <w:b/>
          <w:bCs/>
          <w:sz w:val="24"/>
          <w:szCs w:val="24"/>
        </w:rPr>
      </w:pPr>
    </w:p>
    <w:p w:rsidR="00F60349" w:rsidRPr="00B362E3" w:rsidRDefault="00F60349" w:rsidP="00F60349">
      <w:pPr>
        <w:spacing w:after="0" w:line="240" w:lineRule="auto"/>
        <w:rPr>
          <w:rFonts w:ascii="Book Antiqua" w:eastAsia="Times New Roman" w:hAnsi="Book Antiqua" w:cs="Calibri"/>
          <w:b/>
          <w:bCs/>
          <w:sz w:val="24"/>
          <w:szCs w:val="24"/>
        </w:rPr>
      </w:pPr>
    </w:p>
    <w:p w:rsidR="00F60349" w:rsidRPr="00B362E3" w:rsidRDefault="00F60349" w:rsidP="00F60349">
      <w:pPr>
        <w:spacing w:after="0" w:line="240" w:lineRule="auto"/>
        <w:rPr>
          <w:rFonts w:ascii="Book Antiqua" w:eastAsia="Times New Roman" w:hAnsi="Book Antiqua" w:cs="Calibri"/>
          <w:b/>
          <w:bCs/>
          <w:sz w:val="24"/>
          <w:szCs w:val="24"/>
        </w:rPr>
      </w:pPr>
      <w:r w:rsidRPr="00B362E3">
        <w:rPr>
          <w:rFonts w:ascii="Book Antiqua" w:eastAsia="Times New Roman" w:hAnsi="Book Antiqua" w:cs="Calibri"/>
          <w:b/>
          <w:bCs/>
          <w:sz w:val="24"/>
          <w:szCs w:val="24"/>
        </w:rPr>
        <w:t>PROMOTION FROM IP TO ASP</w:t>
      </w:r>
    </w:p>
    <w:p w:rsidR="00F60349" w:rsidRPr="00B362E3" w:rsidRDefault="00F60349" w:rsidP="00F60349">
      <w:pPr>
        <w:spacing w:after="0" w:line="240" w:lineRule="auto"/>
        <w:rPr>
          <w:rFonts w:ascii="Book Antiqua" w:eastAsia="Times New Roman" w:hAnsi="Book Antiqua" w:cs="Calibri"/>
          <w:b/>
          <w:bCs/>
          <w:sz w:val="28"/>
          <w:szCs w:val="28"/>
        </w:rPr>
      </w:pPr>
    </w:p>
    <w:tbl>
      <w:tblPr>
        <w:tblStyle w:val="TableGrid"/>
        <w:tblW w:w="14647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595"/>
        <w:gridCol w:w="630"/>
        <w:gridCol w:w="2970"/>
        <w:gridCol w:w="1220"/>
        <w:gridCol w:w="2843"/>
        <w:gridCol w:w="2748"/>
        <w:gridCol w:w="6"/>
      </w:tblGrid>
      <w:tr w:rsidR="00F60349" w:rsidRPr="00B362E3" w:rsidTr="00A12FFC">
        <w:trPr>
          <w:gridAfter w:val="1"/>
          <w:wAfter w:w="6" w:type="dxa"/>
          <w:trHeight w:val="395"/>
        </w:trPr>
        <w:tc>
          <w:tcPr>
            <w:tcW w:w="635" w:type="dxa"/>
            <w:shd w:val="clear" w:color="auto" w:fill="FFD966" w:themeFill="accent4" w:themeFillTint="99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FFD966" w:themeFill="accent4" w:themeFillTint="99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D966" w:themeFill="accent4" w:themeFillTint="99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D966" w:themeFill="accent4" w:themeFillTint="99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b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FFD966" w:themeFill="accent4" w:themeFillTint="99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b/>
                <w:sz w:val="24"/>
                <w:szCs w:val="24"/>
              </w:rPr>
            </w:pPr>
          </w:p>
        </w:tc>
        <w:tc>
          <w:tcPr>
            <w:tcW w:w="2843" w:type="dxa"/>
            <w:shd w:val="clear" w:color="auto" w:fill="FFD966" w:themeFill="accent4" w:themeFillTint="99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b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FFD966" w:themeFill="accent4" w:themeFillTint="99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b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b/>
                <w:sz w:val="24"/>
                <w:szCs w:val="24"/>
              </w:rPr>
              <w:t>Region/ Unit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/1297 IP Acadu Nassur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t. Moroto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/1081 IP Agaba Paddy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Police Airwing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A/1389 IP Akenda Simon 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Forensic Services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/1009 IP Akunyuku Hellen Okwi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MP/East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/913 IP Akwenya Moses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ukedi South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/996 IP Aleti Abele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raffic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/961 IP Alezuyo Joselyn  Manzu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Directorate Health Services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/1138 IP Among Robina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PC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/962 IP Anderu Christine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Directorate Health Services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/963 IP Atego Jennifer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MP/N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/911 IP Bako Arumadri Marilyn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Directorate Health Services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/1101 IP Bamuteeze Grace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orth West Nile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/952 IP Besigye Billy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ICT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/1200 IP Bichasi James Junior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ounter Terrorism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/1103 IP Bubi Amidu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Sezzibwa Region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/965 IP Byakatonda David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raffic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E/519 IP Eotu Patrick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ICT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I/151 IP Igibolu Samuel M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Greater Masaka 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/1997 IP Kabedi George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t. Moroto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/1947 IP Kakaire Richard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Rwizi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/2233 IP Khisa Milton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Police Hqtrs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/2232 IP Kipanda Charles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ICT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/2225 IP Kiwanuka Umaru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ICT - Hqtrs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/2441 IP Kobusinge Betty Jolly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FFU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/2072 IP Komakech Eric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Police Airwing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/1907 IP Mabazi Mary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MP Hqtrs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 M/1949 IP Mangeni Dali Robert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ICT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/2191 IP Masasa Harrison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lbertine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/1918 IP Mawerere David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ICT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/1610 IP Mirimo Mustafa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ICT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M/1660 IP Mugimba Andrew 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swa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/1991 IP Mukisa Waiswa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ounter Terrorism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/1238 IP Nababi Oliver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ICT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/1288 IP Nabawanuka Joyce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MP/East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/1142 IP Nabweli Alaisa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MP/East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/1375 IP Nakire Kellen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ICT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/1260 IP Namazzi Josephine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ICT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/1277 IP Napeyok Betty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EPPU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/1233 IP Nsawa Paul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ICT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/1350 IP</w:t>
            </w: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ab/>
              <w:t xml:space="preserve"> Nsubuga  Samuel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ounter Terrorism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/2240 IP Nyakake Sauya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MP Hqtrs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/2262 IP Nyanzi Rashid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MP North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/2186 IP Ocan Lucy Night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ID Hqtrs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/2494 IP Ochan Denis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Welfare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O/252O IP Odukenyi Erasmus          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orth Kyoga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O/2255 IP Okumu James Neema 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West Nile Region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/2252 IP Okurut Joseph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Sezzibwa Region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/2767 IP Okwany Denis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ICT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/2644 IP Omara Jasper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swa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O/2364 IP Onen Francis 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irwing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/2316 IP Owor Joseph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ICT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/2692 IP Oyet B Aquinas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swa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R/228 IP Rwenduru .K.Paul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Rwizi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S/1019 IP Sokuton Peter Michael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Elgon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S/903 IP Ssempa Sseruwagi James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Elgon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/530 IP Tadare Francis Tako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raffic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/369 IP Tekwo Jimmy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West Nile Region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W/563 IP Wakabi Wilberforce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STU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W/656 IP Wakawunah Moses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MP South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W/543 IP  Wansamba Andrew Paul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ICT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W/645 IP Wolimbwa Joseph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Greater Masaka 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/1145 IP Abaha Willy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MP/N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/1401 IP Abiar Daniel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Sipi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/1195 IP Abor David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Railways Police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/981 IP Afoyocan Emily Amina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swa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/1202 IP Agweng Dolly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orth Kyoga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 </w:t>
            </w:r>
          </w:p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IP Akullu Florence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orth Kyoga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/974 IP Anywar Denis Will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ID Hqtrs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/1382 IP Aria Ernest Coxton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West Nile Region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/1218 IP Ayamo Kevin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perations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/1482 IP Ayoma Joel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Greater Masaka 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/1034 IP Bagabire John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Busoga East 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/1079 IP Bagolane Charles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FFU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/1132 IP Bainomugisha Francis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Rwenzori East 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/1100 IP Bamusungiriza Samuel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ukedi South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/868 IP Bato Richard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Savannah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/1094 IP Besigye Dennis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ounter Terrorism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E/579 IP Emaju Micheal Peter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East Kyoga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E/616 IP Enyakoit Robert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iira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E/442 IP Epila Sam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ounter Terrorism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E/557 IP Erobot Stephen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PSU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G/211 IP Gudoi Isaac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HRA/M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/1237 IP Henrietta Namande Mwese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PC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/2399 IP Kabakyenga Apollo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HRA/M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/190 IP Kabasindi Beatrice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PC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/2270 IP Kabungech Joseph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East Kyoga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/1993 IP Kakimu Samuel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Busoga East 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/2395 IP Kamaani Gad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Katonga 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/2299 IP Kamukama Alex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ounter Terrorism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/1956 IP Karim Amoko Abdul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Rwizi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/2378 IP Kasolo George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ounter Terrorism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/2288 IP Kasolo Yafeeri Anthony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iira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/2227 IP Katto Asiimwe Richard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igezi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/1506 IP Katto James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Railways Police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/2087 IP</w:t>
            </w: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ab/>
              <w:t xml:space="preserve"> Katukore Emmy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ounter Terrorism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L/461 IP Lachen-Otika Patrick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lbertine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L/426 IP Lebbo Clement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ukedi North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L/488 IP Lomo Swadik Majid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ounter Terrorism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L/477 IP Luiga Godfrey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arines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L/510 IP Lulu Simon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STU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L/555 IP Lyada George Joseph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MP/East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/1643 IP Maate Elly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igezi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/1934 IP Manano Philips Albert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Research,Planing&amp;Devt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/1883 IP Maniafu Noah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L &amp; E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/1955 IP Muhindo Stephen Friday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PSU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/1975 IP Muhoozi Christopher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mp Hqtrs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/1674 IP Muhwezi Benon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I Hqtrs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/2029 IP Mukasa Semu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orth Kyoga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/1671 IP Mukite David Collins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ukedi North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/2039 IP Mulabbi Adams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FFU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/2161 IP Mulooki Moses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G/Masaka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/1794 IP Musisi Richard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ukedi South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/1929 IP Mutuwa Juliet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Parliament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/2530 IP Muyambi Andrew Kishokye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Greater Masaka 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/1993 IP Muyomba Abdul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ounter Terrorism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/1928 IP Muzigiti Julius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rime Intelligence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/1314 IP Nagadya Alice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MP/N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/1330 IP Nakawooza Grace B.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ID Hqtrs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/1247 IP Nakiranda Florence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ID Hqtrs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/1165 IP Namukuve Jane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Busoga East 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/1205  IP</w:t>
            </w: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ab/>
              <w:t xml:space="preserve"> Narusha Kalisto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Kidepo 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/1026 IP Ndirugendawa Jesca Monica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raffic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/1181 IP Ngelese Jane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Greater Bushenyi 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/1034 IP Night Dinah Mpairwe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MP South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/2414 IP Ochan Hellen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swa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/2852 IP Odokorach I. Odong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ounter Terrorism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/2686 IP Odrapiri Santos Angellus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ounter Terrorism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/2234 IP Odungul Selli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STU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O/2430  IP Ogwel Peter 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orth Kyoga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/3215 IP Ojobira Samuel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PC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/2571 IP Okello Alfred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PSU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/2159 IP Okiria Kosea Stephen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arines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/2387 IP Okiror Juventine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MP/N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/2160 IP Okodel James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PTS Kabalye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/2587 IP Olet Charles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Forensic Services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O/2991 IP Onen Francis Lokwiya 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West Nile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/2165 IP Onyango Samuel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arines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/2211 IP Opwonya Donasiano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orth West Nile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/2586 IP Otim .C. Dickens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ounter Terrorism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P/126 IP Pajobo Richard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West Nile Region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S/977 IP Sebumpete Emmanuel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FFU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S/917 IP Sentongo Richard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Sezzibwa Region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S/918 IP Sisye John Steven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HRD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/436 IP Timbigamba Florence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lbertine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/466 IP Tugume Edward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ID Hqtrs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/426 IP Tumuramye Charles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Railways Police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/2090 IP Turiyo Hannington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PSU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/464 IP Turyamureeba Bunnet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FFU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/447 IP Turyareeba Ronald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ounter Terrorism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/467 IP Turyate B. Micheal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ID Hqtrs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/511 IP Twebaze Edison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&amp;RS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 xml:space="preserve">T/430 IP Twesigye Enock 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Rwenzori West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W/557 IP Wambuzi Jacqueline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FFU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W/652</w:t>
            </w:r>
          </w:p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IP</w:t>
            </w:r>
          </w:p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Wanume Yokosan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Police HQTRS</w:t>
            </w:r>
          </w:p>
        </w:tc>
      </w:tr>
      <w:tr w:rsidR="00F60349" w:rsidRPr="00B362E3" w:rsidTr="00A12FFC">
        <w:trPr>
          <w:gridAfter w:val="1"/>
          <w:wAfter w:w="6" w:type="dxa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/1959 IP Musasizi Edward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48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MP/E</w:t>
            </w:r>
          </w:p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A12FFC"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/2012 IP Muhoozi Christopher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A12FFC"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B/077 IP Bagambaki Edward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A12FFC"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/550 IP Twesigye Hamdan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A12FFC"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T/374 IP Turyatunga Gally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ind w:hanging="112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F60349" w:rsidRPr="00B362E3" w:rsidTr="00A12FFC"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/1040 IP Atik Cyprian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FFU</w:t>
            </w:r>
          </w:p>
        </w:tc>
      </w:tr>
      <w:tr w:rsidR="00F60349" w:rsidRPr="00B362E3" w:rsidTr="00A12FFC"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A/1261  IP Atukunda Enoch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igezi</w:t>
            </w:r>
          </w:p>
        </w:tc>
      </w:tr>
      <w:tr w:rsidR="00F60349" w:rsidRPr="00B362E3" w:rsidTr="00A12FFC"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/2380 IP Kaahwa Davis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I&amp;IR</w:t>
            </w:r>
          </w:p>
        </w:tc>
      </w:tr>
      <w:tr w:rsidR="00F60349" w:rsidRPr="00B362E3" w:rsidTr="00A12FFC"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/2206 IP Katureebe Bendah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Rwizi</w:t>
            </w:r>
          </w:p>
        </w:tc>
      </w:tr>
      <w:tr w:rsidR="00F60349" w:rsidRPr="00B362E3" w:rsidTr="00A12FFC"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/2211 IP Kawanga Daniel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ID Hqtrs</w:t>
            </w:r>
          </w:p>
        </w:tc>
      </w:tr>
      <w:tr w:rsidR="00F60349" w:rsidRPr="00B362E3" w:rsidTr="00A12FFC"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K/1890 IP</w:t>
            </w: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ab/>
              <w:t xml:space="preserve"> Kedi Robert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PTS Kabalye</w:t>
            </w:r>
          </w:p>
        </w:tc>
      </w:tr>
      <w:tr w:rsidR="00F60349" w:rsidRPr="00B362E3" w:rsidTr="00A12FFC"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/1940 IP Mugizi George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Police HQTRS</w:t>
            </w:r>
          </w:p>
        </w:tc>
      </w:tr>
      <w:tr w:rsidR="00F60349" w:rsidRPr="00B362E3" w:rsidTr="00A12FFC"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/1925  IP Muheirwe Gordon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ounter Terrorism</w:t>
            </w:r>
          </w:p>
        </w:tc>
      </w:tr>
      <w:tr w:rsidR="00F60349" w:rsidRPr="00B362E3" w:rsidTr="00A12FFC"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M/1982 IP Muwoya Samuel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ounter Terrorism</w:t>
            </w:r>
          </w:p>
        </w:tc>
      </w:tr>
      <w:tr w:rsidR="00F60349" w:rsidRPr="00B362E3" w:rsidTr="00A12FFC"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/2509 IP Ogenmungu Lawrence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CID Hqtrs</w:t>
            </w:r>
          </w:p>
        </w:tc>
      </w:tr>
      <w:tr w:rsidR="00F60349" w:rsidRPr="00B362E3" w:rsidTr="00A12FFC"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/2537 IP Omoding Robert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PTS Kabalye</w:t>
            </w:r>
          </w:p>
        </w:tc>
      </w:tr>
      <w:tr w:rsidR="00F60349" w:rsidRPr="00B362E3" w:rsidTr="00A12FFC"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O/2379 IP Onzima Granton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PTS Kabalye</w:t>
            </w:r>
          </w:p>
        </w:tc>
      </w:tr>
      <w:tr w:rsidR="00F60349" w:rsidRPr="00B362E3" w:rsidTr="00A12FFC"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S/982 IP Sirvasco Apollo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N/Kyoga</w:t>
            </w:r>
          </w:p>
        </w:tc>
      </w:tr>
      <w:tr w:rsidR="00F60349" w:rsidRPr="00B362E3" w:rsidTr="00A12FFC">
        <w:trPr>
          <w:trHeight w:val="1998"/>
        </w:trPr>
        <w:tc>
          <w:tcPr>
            <w:tcW w:w="635" w:type="dxa"/>
          </w:tcPr>
          <w:p w:rsidR="00F60349" w:rsidRPr="00B362E3" w:rsidRDefault="00F60349" w:rsidP="00F60349">
            <w:pPr>
              <w:pStyle w:val="ListParagraph"/>
              <w:numPr>
                <w:ilvl w:val="0"/>
                <w:numId w:val="18"/>
              </w:numPr>
              <w:tabs>
                <w:tab w:val="left" w:pos="90"/>
                <w:tab w:val="left" w:pos="180"/>
              </w:tabs>
              <w:ind w:hanging="746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3595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S/918 IP Sisye John Steven</w:t>
            </w:r>
          </w:p>
        </w:tc>
        <w:tc>
          <w:tcPr>
            <w:tcW w:w="63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220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843" w:type="dxa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F60349" w:rsidRPr="00B362E3" w:rsidRDefault="00F60349" w:rsidP="00A12FFC">
            <w:pPr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B362E3">
              <w:rPr>
                <w:rFonts w:ascii="Book Antiqua" w:eastAsia="Times New Roman" w:hAnsi="Book Antiqua" w:cs="Calibri"/>
                <w:sz w:val="24"/>
                <w:szCs w:val="24"/>
              </w:rPr>
              <w:t>HRD</w:t>
            </w:r>
          </w:p>
        </w:tc>
      </w:tr>
    </w:tbl>
    <w:p w:rsidR="00F60349" w:rsidRPr="00B362E3" w:rsidRDefault="00F60349" w:rsidP="00F60349">
      <w:pPr>
        <w:spacing w:after="0" w:line="240" w:lineRule="auto"/>
        <w:rPr>
          <w:rFonts w:ascii="Book Antiqua" w:eastAsia="Times New Roman" w:hAnsi="Book Antiqua" w:cs="Calibri"/>
          <w:b/>
          <w:bCs/>
          <w:sz w:val="24"/>
          <w:szCs w:val="24"/>
        </w:rPr>
      </w:pPr>
    </w:p>
    <w:p w:rsidR="00D541CF" w:rsidRPr="00D541CF" w:rsidRDefault="00D541CF" w:rsidP="00D541CF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</w:p>
    <w:sectPr w:rsidR="00D541CF" w:rsidRPr="00D541CF" w:rsidSect="00ED1407">
      <w:pgSz w:w="11906" w:h="16838"/>
      <w:pgMar w:top="1440" w:right="1440" w:bottom="1440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FE7"/>
    <w:multiLevelType w:val="hybridMultilevel"/>
    <w:tmpl w:val="883A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7AFC"/>
    <w:multiLevelType w:val="hybridMultilevel"/>
    <w:tmpl w:val="D336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4B7C"/>
    <w:multiLevelType w:val="hybridMultilevel"/>
    <w:tmpl w:val="453C9D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D7E"/>
    <w:multiLevelType w:val="hybridMultilevel"/>
    <w:tmpl w:val="60C8433E"/>
    <w:lvl w:ilvl="0" w:tplc="0409000F">
      <w:start w:val="1"/>
      <w:numFmt w:val="decimal"/>
      <w:lvlText w:val="%1."/>
      <w:lvlJc w:val="left"/>
      <w:pPr>
        <w:ind w:left="-514" w:hanging="360"/>
      </w:p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4" w15:restartNumberingAfterBreak="0">
    <w:nsid w:val="0DFF1FF8"/>
    <w:multiLevelType w:val="hybridMultilevel"/>
    <w:tmpl w:val="ED987F1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 w15:restartNumberingAfterBreak="0">
    <w:nsid w:val="0F0438CA"/>
    <w:multiLevelType w:val="hybridMultilevel"/>
    <w:tmpl w:val="D4EE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46268"/>
    <w:multiLevelType w:val="hybridMultilevel"/>
    <w:tmpl w:val="60C8433E"/>
    <w:lvl w:ilvl="0" w:tplc="0409000F">
      <w:start w:val="1"/>
      <w:numFmt w:val="decimal"/>
      <w:lvlText w:val="%1."/>
      <w:lvlJc w:val="left"/>
      <w:pPr>
        <w:ind w:left="-514" w:hanging="360"/>
      </w:p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7" w15:restartNumberingAfterBreak="0">
    <w:nsid w:val="11E8130A"/>
    <w:multiLevelType w:val="hybridMultilevel"/>
    <w:tmpl w:val="ED987F1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8" w15:restartNumberingAfterBreak="0">
    <w:nsid w:val="14786FFC"/>
    <w:multiLevelType w:val="hybridMultilevel"/>
    <w:tmpl w:val="EC9E2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B1B1B"/>
    <w:multiLevelType w:val="hybridMultilevel"/>
    <w:tmpl w:val="ED987F1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" w15:restartNumberingAfterBreak="0">
    <w:nsid w:val="1FD57105"/>
    <w:multiLevelType w:val="hybridMultilevel"/>
    <w:tmpl w:val="5EBCE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C7110"/>
    <w:multiLevelType w:val="hybridMultilevel"/>
    <w:tmpl w:val="7840C3CA"/>
    <w:lvl w:ilvl="0" w:tplc="8E524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F41E2"/>
    <w:multiLevelType w:val="hybridMultilevel"/>
    <w:tmpl w:val="ED987F1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3" w15:restartNumberingAfterBreak="0">
    <w:nsid w:val="3AC020D1"/>
    <w:multiLevelType w:val="hybridMultilevel"/>
    <w:tmpl w:val="ED987F1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4" w15:restartNumberingAfterBreak="0">
    <w:nsid w:val="3FA85430"/>
    <w:multiLevelType w:val="hybridMultilevel"/>
    <w:tmpl w:val="ED987F1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 w15:restartNumberingAfterBreak="0">
    <w:nsid w:val="408B5169"/>
    <w:multiLevelType w:val="hybridMultilevel"/>
    <w:tmpl w:val="ED987F1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6" w15:restartNumberingAfterBreak="0">
    <w:nsid w:val="4A6C66A3"/>
    <w:multiLevelType w:val="hybridMultilevel"/>
    <w:tmpl w:val="5A106C4E"/>
    <w:lvl w:ilvl="0" w:tplc="9C0CEDF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4E392AFE"/>
    <w:multiLevelType w:val="hybridMultilevel"/>
    <w:tmpl w:val="4DA8BF6A"/>
    <w:lvl w:ilvl="0" w:tplc="8510251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A473C"/>
    <w:multiLevelType w:val="hybridMultilevel"/>
    <w:tmpl w:val="ED987F1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9" w15:restartNumberingAfterBreak="0">
    <w:nsid w:val="6D5D6894"/>
    <w:multiLevelType w:val="hybridMultilevel"/>
    <w:tmpl w:val="ED987F1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0" w15:restartNumberingAfterBreak="0">
    <w:nsid w:val="6DC15FD6"/>
    <w:multiLevelType w:val="hybridMultilevel"/>
    <w:tmpl w:val="ED987F1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6E550DE5"/>
    <w:multiLevelType w:val="hybridMultilevel"/>
    <w:tmpl w:val="ED987F1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2" w15:restartNumberingAfterBreak="0">
    <w:nsid w:val="748F6EBB"/>
    <w:multiLevelType w:val="hybridMultilevel"/>
    <w:tmpl w:val="ED987F1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3" w15:restartNumberingAfterBreak="0">
    <w:nsid w:val="79EA4DEC"/>
    <w:multiLevelType w:val="hybridMultilevel"/>
    <w:tmpl w:val="5AE45872"/>
    <w:lvl w:ilvl="0" w:tplc="F7C25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3"/>
  </w:num>
  <w:num w:numId="3">
    <w:abstractNumId w:val="8"/>
  </w:num>
  <w:num w:numId="4">
    <w:abstractNumId w:val="17"/>
  </w:num>
  <w:num w:numId="5">
    <w:abstractNumId w:val="0"/>
  </w:num>
  <w:num w:numId="6">
    <w:abstractNumId w:val="11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  <w:num w:numId="12">
    <w:abstractNumId w:val="18"/>
  </w:num>
  <w:num w:numId="13">
    <w:abstractNumId w:val="12"/>
  </w:num>
  <w:num w:numId="14">
    <w:abstractNumId w:val="20"/>
  </w:num>
  <w:num w:numId="15">
    <w:abstractNumId w:val="19"/>
  </w:num>
  <w:num w:numId="16">
    <w:abstractNumId w:val="21"/>
  </w:num>
  <w:num w:numId="17">
    <w:abstractNumId w:val="16"/>
  </w:num>
  <w:num w:numId="18">
    <w:abstractNumId w:val="10"/>
  </w:num>
  <w:num w:numId="19">
    <w:abstractNumId w:val="1"/>
  </w:num>
  <w:num w:numId="20">
    <w:abstractNumId w:val="15"/>
  </w:num>
  <w:num w:numId="21">
    <w:abstractNumId w:val="14"/>
  </w:num>
  <w:num w:numId="22">
    <w:abstractNumId w:val="13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08"/>
    <w:rsid w:val="000662C4"/>
    <w:rsid w:val="00081A89"/>
    <w:rsid w:val="00095944"/>
    <w:rsid w:val="000A291A"/>
    <w:rsid w:val="001D1595"/>
    <w:rsid w:val="00211259"/>
    <w:rsid w:val="002E4C8D"/>
    <w:rsid w:val="002E6A9B"/>
    <w:rsid w:val="003A004F"/>
    <w:rsid w:val="0043359F"/>
    <w:rsid w:val="005B7291"/>
    <w:rsid w:val="00617D24"/>
    <w:rsid w:val="00647CEF"/>
    <w:rsid w:val="006B0845"/>
    <w:rsid w:val="00732C31"/>
    <w:rsid w:val="00741481"/>
    <w:rsid w:val="007C647A"/>
    <w:rsid w:val="0082739C"/>
    <w:rsid w:val="008E324B"/>
    <w:rsid w:val="00A12FFC"/>
    <w:rsid w:val="00A85EE7"/>
    <w:rsid w:val="00A9267E"/>
    <w:rsid w:val="00B04908"/>
    <w:rsid w:val="00C7339F"/>
    <w:rsid w:val="00CF2B69"/>
    <w:rsid w:val="00D541CF"/>
    <w:rsid w:val="00D60B8A"/>
    <w:rsid w:val="00DB197F"/>
    <w:rsid w:val="00DF74F2"/>
    <w:rsid w:val="00ED1407"/>
    <w:rsid w:val="00F6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74391F-AC45-4C48-8FFC-3AC86936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,List Paragraph1,Normal1,Normal2,Normal3,Normal4,Normal5,Normal6,Normal7,Normal11,Normal111,Medium Grid 1 - Accent 21,Normal21,Normal8,Normal9,Normal10,Normal12,Normal13,Normal14,Normal15,Normal16,Normal17,Normal18,Normal19,Normal20"/>
    <w:basedOn w:val="Normal"/>
    <w:link w:val="ListParagraphChar"/>
    <w:uiPriority w:val="34"/>
    <w:qFormat/>
    <w:rsid w:val="00B04908"/>
    <w:pPr>
      <w:ind w:left="720"/>
      <w:contextualSpacing/>
    </w:pPr>
  </w:style>
  <w:style w:type="character" w:customStyle="1" w:styleId="ListParagraphChar">
    <w:name w:val="List Paragraph Char"/>
    <w:aliases w:val="normal Char,List Paragraph1 Char,Normal1 Char,Normal2 Char,Normal3 Char,Normal4 Char,Normal5 Char,Normal6 Char,Normal7 Char,Normal11 Char,Normal111 Char,Medium Grid 1 - Accent 21 Char,Normal21 Char,Normal8 Char,Normal9 Char"/>
    <w:basedOn w:val="DefaultParagraphFont"/>
    <w:link w:val="ListParagraph"/>
    <w:uiPriority w:val="34"/>
    <w:qFormat/>
    <w:locked/>
    <w:rsid w:val="00B04908"/>
  </w:style>
  <w:style w:type="paragraph" w:styleId="BalloonText">
    <w:name w:val="Balloon Text"/>
    <w:basedOn w:val="Normal"/>
    <w:link w:val="BalloonTextChar"/>
    <w:uiPriority w:val="99"/>
    <w:unhideWhenUsed/>
    <w:rsid w:val="00B04908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04908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D5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1CF"/>
  </w:style>
  <w:style w:type="paragraph" w:styleId="Footer">
    <w:name w:val="footer"/>
    <w:basedOn w:val="Normal"/>
    <w:link w:val="FooterChar"/>
    <w:uiPriority w:val="99"/>
    <w:unhideWhenUsed/>
    <w:rsid w:val="00D5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1CF"/>
  </w:style>
  <w:style w:type="paragraph" w:customStyle="1" w:styleId="font5">
    <w:name w:val="font5"/>
    <w:basedOn w:val="Normal"/>
    <w:rsid w:val="00D541CF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sz w:val="20"/>
      <w:szCs w:val="20"/>
      <w:lang w:val="en-US"/>
    </w:rPr>
  </w:style>
  <w:style w:type="paragraph" w:customStyle="1" w:styleId="font6">
    <w:name w:val="font6"/>
    <w:basedOn w:val="Normal"/>
    <w:rsid w:val="00D541CF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sz w:val="20"/>
      <w:szCs w:val="20"/>
      <w:lang w:val="en-US"/>
    </w:rPr>
  </w:style>
  <w:style w:type="paragraph" w:customStyle="1" w:styleId="xl67">
    <w:name w:val="xl67"/>
    <w:basedOn w:val="Normal"/>
    <w:rsid w:val="00D541CF"/>
    <w:pPr>
      <w:spacing w:before="100" w:beforeAutospacing="1" w:after="100" w:afterAutospacing="1" w:line="240" w:lineRule="auto"/>
      <w:textAlignment w:val="top"/>
    </w:pPr>
    <w:rPr>
      <w:rFonts w:ascii="Book Antiqua" w:eastAsia="Times New Roman" w:hAnsi="Book Antiqua" w:cs="Times New Roman"/>
      <w:sz w:val="20"/>
      <w:szCs w:val="20"/>
      <w:lang w:val="en-US"/>
    </w:rPr>
  </w:style>
  <w:style w:type="paragraph" w:customStyle="1" w:styleId="xl68">
    <w:name w:val="xl68"/>
    <w:basedOn w:val="Normal"/>
    <w:rsid w:val="00D541CF"/>
    <w:pPr>
      <w:spacing w:before="100" w:beforeAutospacing="1" w:after="100" w:afterAutospacing="1" w:line="240" w:lineRule="auto"/>
      <w:textAlignment w:val="top"/>
    </w:pPr>
    <w:rPr>
      <w:rFonts w:ascii="Book Antiqua" w:eastAsia="Times New Roman" w:hAnsi="Book Antiqua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D541CF"/>
    <w:pPr>
      <w:spacing w:before="100" w:beforeAutospacing="1" w:after="100" w:afterAutospacing="1" w:line="240" w:lineRule="auto"/>
      <w:textAlignment w:val="top"/>
    </w:pPr>
    <w:rPr>
      <w:rFonts w:ascii="Book Antiqua" w:eastAsia="Times New Roman" w:hAnsi="Book Antiqua" w:cs="Times New Roman"/>
      <w:color w:val="002060"/>
      <w:sz w:val="20"/>
      <w:szCs w:val="20"/>
      <w:lang w:val="en-US"/>
    </w:rPr>
  </w:style>
  <w:style w:type="paragraph" w:customStyle="1" w:styleId="xl70">
    <w:name w:val="xl70"/>
    <w:basedOn w:val="Normal"/>
    <w:rsid w:val="00D541CF"/>
    <w:pPr>
      <w:spacing w:before="100" w:beforeAutospacing="1" w:after="100" w:afterAutospacing="1" w:line="240" w:lineRule="auto"/>
      <w:textAlignment w:val="top"/>
    </w:pPr>
    <w:rPr>
      <w:rFonts w:ascii="Book Antiqua" w:eastAsia="Times New Roman" w:hAnsi="Book Antiqua" w:cs="Times New Roman"/>
      <w:b/>
      <w:bCs/>
      <w:color w:val="002060"/>
      <w:sz w:val="20"/>
      <w:szCs w:val="20"/>
      <w:lang w:val="en-US"/>
    </w:rPr>
  </w:style>
  <w:style w:type="paragraph" w:customStyle="1" w:styleId="xl71">
    <w:name w:val="xl71"/>
    <w:basedOn w:val="Normal"/>
    <w:rsid w:val="00D541CF"/>
    <w:pPr>
      <w:spacing w:before="100" w:beforeAutospacing="1" w:after="100" w:afterAutospacing="1" w:line="240" w:lineRule="auto"/>
      <w:textAlignment w:val="top"/>
    </w:pPr>
    <w:rPr>
      <w:rFonts w:ascii="Book Antiqua" w:eastAsia="Times New Roman" w:hAnsi="Book Antiqua" w:cs="Times New Roman"/>
      <w:color w:val="7030A0"/>
      <w:sz w:val="20"/>
      <w:szCs w:val="20"/>
      <w:lang w:val="en-US"/>
    </w:rPr>
  </w:style>
  <w:style w:type="paragraph" w:customStyle="1" w:styleId="xl72">
    <w:name w:val="xl72"/>
    <w:basedOn w:val="Normal"/>
    <w:rsid w:val="00D541CF"/>
    <w:pPr>
      <w:spacing w:before="100" w:beforeAutospacing="1" w:after="100" w:afterAutospacing="1" w:line="240" w:lineRule="auto"/>
      <w:textAlignment w:val="top"/>
    </w:pPr>
    <w:rPr>
      <w:rFonts w:ascii="Book Antiqua" w:eastAsia="Times New Roman" w:hAnsi="Book Antiqua" w:cs="Times New Roman"/>
      <w:b/>
      <w:bCs/>
      <w:color w:val="FF0000"/>
      <w:sz w:val="20"/>
      <w:szCs w:val="20"/>
      <w:lang w:val="en-US"/>
    </w:rPr>
  </w:style>
  <w:style w:type="paragraph" w:customStyle="1" w:styleId="xl73">
    <w:name w:val="xl73"/>
    <w:basedOn w:val="Normal"/>
    <w:rsid w:val="00D541CF"/>
    <w:pPr>
      <w:spacing w:before="100" w:beforeAutospacing="1" w:after="100" w:afterAutospacing="1" w:line="240" w:lineRule="auto"/>
      <w:jc w:val="center"/>
      <w:textAlignment w:val="top"/>
    </w:pPr>
    <w:rPr>
      <w:rFonts w:ascii="Book Antiqua" w:eastAsia="Times New Roman" w:hAnsi="Book Antiqua" w:cs="Times New Roman"/>
      <w:sz w:val="20"/>
      <w:szCs w:val="20"/>
      <w:lang w:val="en-US"/>
    </w:rPr>
  </w:style>
  <w:style w:type="paragraph" w:customStyle="1" w:styleId="xl74">
    <w:name w:val="xl74"/>
    <w:basedOn w:val="Normal"/>
    <w:rsid w:val="00D541C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0"/>
      <w:szCs w:val="20"/>
      <w:lang w:val="en-US"/>
    </w:rPr>
  </w:style>
  <w:style w:type="paragraph" w:customStyle="1" w:styleId="xl75">
    <w:name w:val="xl75"/>
    <w:basedOn w:val="Normal"/>
    <w:rsid w:val="00D541CF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Book Antiqua" w:eastAsia="Times New Roman" w:hAnsi="Book Antiqua" w:cs="Times New Roman"/>
      <w:b/>
      <w:bCs/>
      <w:color w:val="002060"/>
      <w:sz w:val="20"/>
      <w:szCs w:val="20"/>
      <w:lang w:val="en-US"/>
    </w:rPr>
  </w:style>
  <w:style w:type="paragraph" w:customStyle="1" w:styleId="xl76">
    <w:name w:val="xl76"/>
    <w:basedOn w:val="Normal"/>
    <w:rsid w:val="00D541CF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0"/>
      <w:szCs w:val="20"/>
      <w:lang w:val="en-US"/>
    </w:rPr>
  </w:style>
  <w:style w:type="paragraph" w:customStyle="1" w:styleId="xl77">
    <w:name w:val="xl77"/>
    <w:basedOn w:val="Normal"/>
    <w:rsid w:val="00D54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/>
    </w:rPr>
  </w:style>
  <w:style w:type="paragraph" w:customStyle="1" w:styleId="xl78">
    <w:name w:val="xl78"/>
    <w:basedOn w:val="Normal"/>
    <w:rsid w:val="00D54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ok Antiqua" w:eastAsia="Times New Roman" w:hAnsi="Book Antiqua" w:cs="Times New Roman"/>
      <w:b/>
      <w:bCs/>
      <w:sz w:val="20"/>
      <w:szCs w:val="20"/>
      <w:lang w:val="en-US"/>
    </w:rPr>
  </w:style>
  <w:style w:type="paragraph" w:customStyle="1" w:styleId="xl79">
    <w:name w:val="xl79"/>
    <w:basedOn w:val="Normal"/>
    <w:rsid w:val="00D54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sz w:val="20"/>
      <w:szCs w:val="20"/>
      <w:lang w:val="en-US"/>
    </w:rPr>
  </w:style>
  <w:style w:type="paragraph" w:customStyle="1" w:styleId="xl80">
    <w:name w:val="xl80"/>
    <w:basedOn w:val="Normal"/>
    <w:rsid w:val="00D54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0"/>
      <w:szCs w:val="20"/>
      <w:lang w:val="en-US"/>
    </w:rPr>
  </w:style>
  <w:style w:type="paragraph" w:customStyle="1" w:styleId="xl81">
    <w:name w:val="xl81"/>
    <w:basedOn w:val="Normal"/>
    <w:rsid w:val="00D54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ok Antiqua" w:eastAsia="Times New Roman" w:hAnsi="Book Antiqua" w:cs="Times New Roman"/>
      <w:b/>
      <w:bCs/>
      <w:sz w:val="20"/>
      <w:szCs w:val="20"/>
      <w:lang w:val="en-US"/>
    </w:rPr>
  </w:style>
  <w:style w:type="paragraph" w:customStyle="1" w:styleId="xl82">
    <w:name w:val="xl82"/>
    <w:basedOn w:val="Normal"/>
    <w:rsid w:val="00D54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ok Antiqua" w:eastAsia="Times New Roman" w:hAnsi="Book Antiqua" w:cs="Times New Roman"/>
      <w:b/>
      <w:bCs/>
      <w:sz w:val="20"/>
      <w:szCs w:val="20"/>
      <w:lang w:val="en-US"/>
    </w:rPr>
  </w:style>
  <w:style w:type="paragraph" w:customStyle="1" w:styleId="xl83">
    <w:name w:val="xl83"/>
    <w:basedOn w:val="Normal"/>
    <w:rsid w:val="00D54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ok Antiqua" w:eastAsia="Times New Roman" w:hAnsi="Book Antiqua" w:cs="Times New Roman"/>
      <w:sz w:val="20"/>
      <w:szCs w:val="20"/>
      <w:lang w:val="en-US"/>
    </w:rPr>
  </w:style>
  <w:style w:type="paragraph" w:customStyle="1" w:styleId="xl84">
    <w:name w:val="xl84"/>
    <w:basedOn w:val="Normal"/>
    <w:rsid w:val="00D54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ok Antiqua" w:eastAsia="Times New Roman" w:hAnsi="Book Antiqua" w:cs="Times New Roman"/>
      <w:sz w:val="20"/>
      <w:szCs w:val="20"/>
      <w:lang w:val="en-US"/>
    </w:rPr>
  </w:style>
  <w:style w:type="paragraph" w:customStyle="1" w:styleId="xl85">
    <w:name w:val="xl85"/>
    <w:basedOn w:val="Normal"/>
    <w:rsid w:val="00D54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ok Antiqua" w:eastAsia="Times New Roman" w:hAnsi="Book Antiqua" w:cs="Times New Roman"/>
      <w:sz w:val="20"/>
      <w:szCs w:val="20"/>
      <w:lang w:val="en-US"/>
    </w:rPr>
  </w:style>
  <w:style w:type="paragraph" w:customStyle="1" w:styleId="xl86">
    <w:name w:val="xl86"/>
    <w:basedOn w:val="Normal"/>
    <w:rsid w:val="00D54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ok Antiqua" w:eastAsia="Times New Roman" w:hAnsi="Book Antiqua" w:cs="Times New Roman"/>
      <w:b/>
      <w:bCs/>
      <w:sz w:val="20"/>
      <w:szCs w:val="20"/>
      <w:lang w:val="en-US"/>
    </w:rPr>
  </w:style>
  <w:style w:type="paragraph" w:customStyle="1" w:styleId="xl87">
    <w:name w:val="xl87"/>
    <w:basedOn w:val="Normal"/>
    <w:rsid w:val="00D54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top"/>
    </w:pPr>
    <w:rPr>
      <w:rFonts w:ascii="Book Antiqua" w:eastAsia="Times New Roman" w:hAnsi="Book Antiqua" w:cs="Times New Roman"/>
      <w:b/>
      <w:bCs/>
      <w:sz w:val="20"/>
      <w:szCs w:val="20"/>
      <w:lang w:val="en-US"/>
    </w:rPr>
  </w:style>
  <w:style w:type="paragraph" w:customStyle="1" w:styleId="xl88">
    <w:name w:val="xl88"/>
    <w:basedOn w:val="Normal"/>
    <w:rsid w:val="00D54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Book Antiqua" w:eastAsia="Times New Roman" w:hAnsi="Book Antiqua" w:cs="Times New Roman"/>
      <w:b/>
      <w:bCs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1CF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1CF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D541CF"/>
    <w:rPr>
      <w:sz w:val="20"/>
      <w:szCs w:val="20"/>
    </w:rPr>
  </w:style>
  <w:style w:type="paragraph" w:customStyle="1" w:styleId="msonormal0">
    <w:name w:val="msonormal"/>
    <w:basedOn w:val="Normal"/>
    <w:rsid w:val="00D54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D54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D54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A5AB-0857-429A-99C1-BAF2C80FFF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58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uest User</cp:lastModifiedBy>
  <cp:revision>2</cp:revision>
  <cp:lastPrinted>2022-06-22T13:05:00Z</cp:lastPrinted>
  <dcterms:created xsi:type="dcterms:W3CDTF">2022-08-04T13:58:00Z</dcterms:created>
  <dcterms:modified xsi:type="dcterms:W3CDTF">2022-08-04T13:58:00Z</dcterms:modified>
</cp:coreProperties>
</file>